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6D3F" w14:textId="6DAB72A9" w:rsidR="00191C8A" w:rsidRPr="00DE6482" w:rsidRDefault="00DE438B" w:rsidP="00DE6482">
      <w:pPr>
        <w:pStyle w:val="NoSpacing"/>
        <w:jc w:val="right"/>
        <w:rPr>
          <w:i/>
          <w:iCs/>
          <w:u w:val="single"/>
        </w:rPr>
      </w:pPr>
      <w:r w:rsidRPr="00DE6482">
        <w:rPr>
          <w:i/>
          <w:iCs/>
          <w:u w:val="single"/>
        </w:rPr>
        <w:t xml:space="preserve">ANEXA NR. </w:t>
      </w:r>
      <w:r w:rsidR="00B15AB7">
        <w:rPr>
          <w:i/>
          <w:iCs/>
          <w:u w:val="single"/>
        </w:rPr>
        <w:t>3</w:t>
      </w:r>
    </w:p>
    <w:p w14:paraId="4F0A647C" w14:textId="5CBDC86E" w:rsidR="00DE438B" w:rsidRPr="00DE6482" w:rsidRDefault="00DE438B" w:rsidP="00DE438B">
      <w:pPr>
        <w:jc w:val="center"/>
      </w:pPr>
    </w:p>
    <w:p w14:paraId="5314FA6D" w14:textId="77777777" w:rsidR="005F190C" w:rsidRDefault="005F190C" w:rsidP="00DE438B">
      <w:pPr>
        <w:jc w:val="center"/>
        <w:rPr>
          <w:b/>
          <w:bCs/>
        </w:rPr>
      </w:pPr>
    </w:p>
    <w:p w14:paraId="77BF0690" w14:textId="66D80B40" w:rsidR="00DE438B" w:rsidRPr="00DE6482" w:rsidRDefault="00B15AB7" w:rsidP="00DE438B">
      <w:pPr>
        <w:jc w:val="center"/>
        <w:rPr>
          <w:b/>
          <w:bCs/>
        </w:rPr>
      </w:pPr>
      <w:r>
        <w:rPr>
          <w:b/>
          <w:bCs/>
        </w:rPr>
        <w:t>PROCES-VERBAL</w:t>
      </w:r>
    </w:p>
    <w:p w14:paraId="35B0B787" w14:textId="6ADD1FCE" w:rsidR="00DE438B" w:rsidRDefault="00B15AB7" w:rsidP="00B15AB7">
      <w:pPr>
        <w:jc w:val="center"/>
        <w:rPr>
          <w:b/>
          <w:bCs/>
        </w:rPr>
      </w:pPr>
      <w:r w:rsidRPr="00B15AB7">
        <w:rPr>
          <w:b/>
          <w:bCs/>
        </w:rPr>
        <w:t>privind evaluarea conformității propunerilor tehnice cu prevederile caietului de sarcini și, după caz,</w:t>
      </w:r>
      <w:r>
        <w:rPr>
          <w:b/>
          <w:bCs/>
        </w:rPr>
        <w:t xml:space="preserve"> </w:t>
      </w:r>
      <w:r w:rsidRPr="00B15AB7">
        <w:rPr>
          <w:b/>
          <w:bCs/>
        </w:rPr>
        <w:t>cu factorii de evaluare</w:t>
      </w:r>
    </w:p>
    <w:p w14:paraId="0E7DA1F0" w14:textId="14DD3418" w:rsidR="00E95F6C" w:rsidRDefault="00E95F6C" w:rsidP="00E95F6C">
      <w:pPr>
        <w:rPr>
          <w:b/>
          <w:bCs/>
        </w:rPr>
      </w:pPr>
    </w:p>
    <w:p w14:paraId="490AEEDE" w14:textId="77777777" w:rsidR="00B15AB7" w:rsidRDefault="00B15AB7" w:rsidP="007052F1">
      <w:pPr>
        <w:ind w:firstLine="708"/>
      </w:pPr>
      <w:r>
        <w:t>Încheiat astăzi, [introduceți data întocmirii procesului-verbal], cu ocazia desfășurării ședinței de evaluare a ofertelor.</w:t>
      </w:r>
    </w:p>
    <w:p w14:paraId="437AA379" w14:textId="77777777" w:rsidR="00B15AB7" w:rsidRDefault="00B15AB7" w:rsidP="007052F1">
      <w:pPr>
        <w:ind w:firstLine="708"/>
      </w:pPr>
      <w:r>
        <w:t>Procedura de atribuire:</w:t>
      </w:r>
    </w:p>
    <w:p w14:paraId="52DE3737" w14:textId="77777777" w:rsidR="00B15AB7" w:rsidRDefault="00B15AB7" w:rsidP="007052F1">
      <w:pPr>
        <w:ind w:firstLine="708"/>
      </w:pPr>
      <w:r>
        <w:t xml:space="preserve">Anunț de participare/Anunț de participare simplificat/Invitație de participare: </w:t>
      </w:r>
      <w:r w:rsidRPr="00B15AB7">
        <w:rPr>
          <w:i/>
          <w:iCs/>
        </w:rPr>
        <w:t>[CN ..../SCN ......]</w:t>
      </w:r>
    </w:p>
    <w:p w14:paraId="31F92627" w14:textId="1674269B" w:rsidR="00B15AB7" w:rsidRDefault="00B15AB7" w:rsidP="007052F1">
      <w:pPr>
        <w:ind w:firstLine="708"/>
        <w:jc w:val="both"/>
      </w:pPr>
      <w:r>
        <w:t xml:space="preserve">Contract de achiziție publică/Acord-cadru de: </w:t>
      </w:r>
      <w:r w:rsidRPr="00B15AB7">
        <w:rPr>
          <w:i/>
          <w:iCs/>
        </w:rPr>
        <w:t xml:space="preserve">[introduceți denumirea contractului de achiziție </w:t>
      </w:r>
      <w:r w:rsidRPr="00B15AB7">
        <w:rPr>
          <w:i/>
          <w:iCs/>
        </w:rPr>
        <w:t xml:space="preserve"> p</w:t>
      </w:r>
      <w:r w:rsidRPr="00B15AB7">
        <w:rPr>
          <w:i/>
          <w:iCs/>
        </w:rPr>
        <w:t>ublică/acordului-cadru]</w:t>
      </w:r>
    </w:p>
    <w:p w14:paraId="3E397298" w14:textId="77777777" w:rsidR="00B15AB7" w:rsidRDefault="00B15AB7" w:rsidP="007052F1">
      <w:pPr>
        <w:ind w:firstLine="708"/>
      </w:pPr>
      <w:r>
        <w:t xml:space="preserve">Valoarea estimată a achiziției: </w:t>
      </w:r>
      <w:r w:rsidRPr="00DA5D99">
        <w:rPr>
          <w:i/>
          <w:iCs/>
        </w:rPr>
        <w:t>[introduceți valoarea estimată a achiziției]</w:t>
      </w:r>
    </w:p>
    <w:p w14:paraId="05244554" w14:textId="46CB9B37" w:rsidR="00B15AB7" w:rsidRDefault="00B15AB7" w:rsidP="007052F1">
      <w:pPr>
        <w:ind w:firstLine="708"/>
      </w:pPr>
      <w:r>
        <w:t xml:space="preserve">Comisia de evaluare numită prin Decizia nr. </w:t>
      </w:r>
      <w:r w:rsidRPr="00DA5D99">
        <w:rPr>
          <w:i/>
          <w:iCs/>
        </w:rPr>
        <w:t>[introduceți numărul deciziei de numire a comisiei de evaluare]</w:t>
      </w:r>
      <w:r>
        <w:t xml:space="preserve"> din </w:t>
      </w:r>
      <w:r w:rsidRPr="00DA5D99">
        <w:rPr>
          <w:i/>
          <w:iCs/>
        </w:rPr>
        <w:t>[introduceți</w:t>
      </w:r>
      <w:r w:rsidR="00DA5D99" w:rsidRPr="00DA5D99">
        <w:rPr>
          <w:i/>
          <w:iCs/>
        </w:rPr>
        <w:t xml:space="preserve"> </w:t>
      </w:r>
      <w:r w:rsidRPr="00DA5D99">
        <w:rPr>
          <w:i/>
          <w:iCs/>
        </w:rPr>
        <w:t>data]</w:t>
      </w:r>
      <w:r>
        <w:t xml:space="preserve"> și compusă d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332"/>
        <w:gridCol w:w="5784"/>
      </w:tblGrid>
      <w:tr w:rsidR="00DA5D99" w14:paraId="6DE38C9D" w14:textId="77777777" w:rsidTr="00CE73F7">
        <w:tc>
          <w:tcPr>
            <w:tcW w:w="491" w:type="dxa"/>
          </w:tcPr>
          <w:p w14:paraId="0BC6583D" w14:textId="34EE8FD8" w:rsidR="00DA5D99" w:rsidRDefault="00DA5D99" w:rsidP="00B15AB7">
            <w:r>
              <w:t>Nr.</w:t>
            </w:r>
          </w:p>
        </w:tc>
        <w:tc>
          <w:tcPr>
            <w:tcW w:w="3332" w:type="dxa"/>
          </w:tcPr>
          <w:p w14:paraId="5333CA51" w14:textId="4ACD0F78" w:rsidR="00DA5D99" w:rsidRDefault="00DA5D99" w:rsidP="00B15AB7">
            <w:r>
              <w:t>Nume și prenume</w:t>
            </w:r>
          </w:p>
        </w:tc>
        <w:tc>
          <w:tcPr>
            <w:tcW w:w="5784" w:type="dxa"/>
          </w:tcPr>
          <w:p w14:paraId="04E55B13" w14:textId="7A795DAA" w:rsidR="00DA5D99" w:rsidRDefault="00DA5D99" w:rsidP="00B15AB7">
            <w:r>
              <w:t>Rolul în cadrul comisiei de evaluare</w:t>
            </w:r>
          </w:p>
        </w:tc>
      </w:tr>
      <w:tr w:rsidR="00DA5D99" w14:paraId="73CADE16" w14:textId="77777777" w:rsidTr="00CE73F7">
        <w:tc>
          <w:tcPr>
            <w:tcW w:w="491" w:type="dxa"/>
          </w:tcPr>
          <w:p w14:paraId="4D966363" w14:textId="426575BA" w:rsidR="00DA5D99" w:rsidRDefault="00DA5D99" w:rsidP="00B15AB7">
            <w:r>
              <w:t>1</w:t>
            </w:r>
          </w:p>
        </w:tc>
        <w:tc>
          <w:tcPr>
            <w:tcW w:w="3332" w:type="dxa"/>
          </w:tcPr>
          <w:p w14:paraId="1D6FACA7" w14:textId="00E2AB32" w:rsidR="00DA5D99" w:rsidRPr="00DA5D99" w:rsidRDefault="00DA5D99" w:rsidP="00B15AB7">
            <w:pPr>
              <w:rPr>
                <w:i/>
                <w:iCs/>
              </w:rPr>
            </w:pPr>
            <w:r w:rsidRPr="00DA5D99">
              <w:rPr>
                <w:i/>
                <w:iCs/>
              </w:rPr>
              <w:t>[introduceți numele și prenumele]</w:t>
            </w:r>
          </w:p>
        </w:tc>
        <w:tc>
          <w:tcPr>
            <w:tcW w:w="5784" w:type="dxa"/>
          </w:tcPr>
          <w:p w14:paraId="603F346B" w14:textId="76F7F9AC" w:rsidR="00DA5D99" w:rsidRDefault="00DA5D99" w:rsidP="00DA5D99">
            <w:r>
              <w:t>Președinte cu sau fără drept de vot</w:t>
            </w:r>
            <w:r>
              <w:t xml:space="preserve"> </w:t>
            </w:r>
            <w:r w:rsidRPr="00DA5D99">
              <w:rPr>
                <w:i/>
                <w:iCs/>
              </w:rPr>
              <w:t>[precizați în funcție de caz]</w:t>
            </w:r>
          </w:p>
        </w:tc>
      </w:tr>
      <w:tr w:rsidR="00DA5D99" w14:paraId="71271230" w14:textId="77777777" w:rsidTr="00CE73F7">
        <w:tc>
          <w:tcPr>
            <w:tcW w:w="491" w:type="dxa"/>
          </w:tcPr>
          <w:p w14:paraId="48B6DD70" w14:textId="49622AC0" w:rsidR="00DA5D99" w:rsidRDefault="00DA5D99" w:rsidP="00B15AB7">
            <w:r>
              <w:t>2</w:t>
            </w:r>
          </w:p>
        </w:tc>
        <w:tc>
          <w:tcPr>
            <w:tcW w:w="3332" w:type="dxa"/>
          </w:tcPr>
          <w:p w14:paraId="2A59FDD0" w14:textId="1B2C137D" w:rsidR="00DA5D99" w:rsidRDefault="00DA5D99" w:rsidP="00B15AB7">
            <w:r w:rsidRPr="00DA5D99">
              <w:rPr>
                <w:i/>
                <w:iCs/>
              </w:rPr>
              <w:t>[introduceți numele și prenumele]</w:t>
            </w:r>
          </w:p>
        </w:tc>
        <w:tc>
          <w:tcPr>
            <w:tcW w:w="5784" w:type="dxa"/>
          </w:tcPr>
          <w:p w14:paraId="596ACC28" w14:textId="06A5BCC2" w:rsidR="00DA5D99" w:rsidRDefault="00CE73F7" w:rsidP="00B15AB7">
            <w:r>
              <w:t>Membru</w:t>
            </w:r>
          </w:p>
        </w:tc>
      </w:tr>
      <w:tr w:rsidR="00DA5D99" w14:paraId="1EE2F51F" w14:textId="77777777" w:rsidTr="00CE73F7">
        <w:tc>
          <w:tcPr>
            <w:tcW w:w="491" w:type="dxa"/>
          </w:tcPr>
          <w:p w14:paraId="02F1BEB7" w14:textId="560EDAD8" w:rsidR="00DA5D99" w:rsidRDefault="00DA5D99" w:rsidP="00B15AB7">
            <w:r>
              <w:t>3</w:t>
            </w:r>
          </w:p>
        </w:tc>
        <w:tc>
          <w:tcPr>
            <w:tcW w:w="3332" w:type="dxa"/>
          </w:tcPr>
          <w:p w14:paraId="0F2E2EF3" w14:textId="04F46A7F" w:rsidR="00DA5D99" w:rsidRDefault="00DA5D99" w:rsidP="00B15AB7">
            <w:r w:rsidRPr="00DA5D99">
              <w:rPr>
                <w:i/>
                <w:iCs/>
              </w:rPr>
              <w:t>[introduceți numele și prenumele]</w:t>
            </w:r>
          </w:p>
        </w:tc>
        <w:tc>
          <w:tcPr>
            <w:tcW w:w="5784" w:type="dxa"/>
          </w:tcPr>
          <w:p w14:paraId="79CBEA28" w14:textId="04E76B0C" w:rsidR="00DA5D99" w:rsidRDefault="00CE73F7" w:rsidP="00B15AB7">
            <w:r>
              <w:t>Membru</w:t>
            </w:r>
          </w:p>
        </w:tc>
      </w:tr>
    </w:tbl>
    <w:p w14:paraId="0C0E6925" w14:textId="21898C0F" w:rsidR="00DA5D99" w:rsidRDefault="00DA5D99" w:rsidP="00B15AB7"/>
    <w:p w14:paraId="34CEE614" w14:textId="65A78AEB" w:rsidR="00CE73F7" w:rsidRDefault="00CE73F7" w:rsidP="00B15AB7">
      <w:r w:rsidRPr="00CE73F7">
        <w:t>a finalizat evaluarea propunerilor tehnice primite, după cum urmează</w:t>
      </w:r>
      <w:r>
        <w:t>:</w:t>
      </w:r>
    </w:p>
    <w:p w14:paraId="67894305" w14:textId="11EB1CF0" w:rsidR="00CE73F7" w:rsidRDefault="007052F1" w:rsidP="007052F1">
      <w:pPr>
        <w:ind w:firstLine="708"/>
        <w:jc w:val="both"/>
      </w:pPr>
      <w:r>
        <w:t xml:space="preserve">Procesul de evaluare se realizează cu sprijinul experților cooptați numiți prin Decizia nr. </w:t>
      </w:r>
      <w:r w:rsidRPr="00BA3761">
        <w:rPr>
          <w:i/>
          <w:iCs/>
        </w:rPr>
        <w:t>[introduceți numărul deciziei de</w:t>
      </w:r>
      <w:r w:rsidRPr="00BA3761">
        <w:rPr>
          <w:i/>
          <w:iCs/>
        </w:rPr>
        <w:t xml:space="preserve"> </w:t>
      </w:r>
      <w:r w:rsidRPr="00BA3761">
        <w:rPr>
          <w:i/>
          <w:iCs/>
        </w:rPr>
        <w:t>desemnare a experților cooptați]</w:t>
      </w:r>
      <w:r>
        <w:t xml:space="preserve"> din </w:t>
      </w:r>
      <w:r w:rsidRPr="00BA3761">
        <w:rPr>
          <w:i/>
          <w:iCs/>
        </w:rPr>
        <w:t>[introduceți data]</w:t>
      </w:r>
      <w:r>
        <w:t xml:space="preserve"> și toate înregistrările se bazează pe dovezile reflectate în raportul emis de</w:t>
      </w:r>
      <w:r>
        <w:t xml:space="preserve"> </w:t>
      </w:r>
      <w:r>
        <w:t xml:space="preserve">experții cooptați și rezumate în notele incluse în procesul-verbal al ședinței de evaluare a ofertelor </w:t>
      </w:r>
      <w:r w:rsidRPr="00006DD2">
        <w:rPr>
          <w:i/>
          <w:iCs/>
        </w:rPr>
        <w:t>[în cazul în care la ședința de</w:t>
      </w:r>
      <w:r w:rsidRPr="00006DD2">
        <w:rPr>
          <w:i/>
          <w:iCs/>
        </w:rPr>
        <w:t xml:space="preserve"> </w:t>
      </w:r>
      <w:r w:rsidRPr="00006DD2">
        <w:rPr>
          <w:i/>
          <w:iCs/>
        </w:rPr>
        <w:t>evaluare a ofertelor nu participă experți cooptați, aceste informații se elimină]</w:t>
      </w:r>
      <w:r w:rsidR="00006DD2">
        <w:t>.</w:t>
      </w:r>
    </w:p>
    <w:p w14:paraId="41B211CC" w14:textId="77777777" w:rsidR="000235F4" w:rsidRPr="000235F4" w:rsidRDefault="000235F4" w:rsidP="000235F4">
      <w:pPr>
        <w:ind w:firstLine="708"/>
        <w:jc w:val="both"/>
        <w:rPr>
          <w:b/>
          <w:bCs/>
        </w:rPr>
      </w:pPr>
      <w:r w:rsidRPr="000235F4">
        <w:rPr>
          <w:b/>
          <w:bCs/>
        </w:rPr>
        <w:t>Evaluarea propunerilor tehnice</w:t>
      </w:r>
    </w:p>
    <w:p w14:paraId="03C1D6BE" w14:textId="37BC32CD" w:rsidR="000235F4" w:rsidRDefault="000235F4" w:rsidP="000235F4">
      <w:pPr>
        <w:ind w:firstLine="708"/>
        <w:jc w:val="both"/>
      </w:pPr>
      <w:r>
        <w:t>Procesul de evaluare se realizează pe baza informațiilor prezentate de ofertanți în propunerea tehnică, a documentelor</w:t>
      </w:r>
      <w:r>
        <w:t xml:space="preserve"> </w:t>
      </w:r>
      <w:r>
        <w:t>suplimentare identificate în oferta prezentată, precum și a răspunsurilor la solicitările de clarificări (dacă este cazul). Principalele</w:t>
      </w:r>
      <w:r>
        <w:t xml:space="preserve"> </w:t>
      </w:r>
      <w:r>
        <w:t>aspecte ale evaluării propunerilor tehnice sunt prezentate mai jos, în timp ce aspectele detaliate se regăsesc în anexe la prezentul</w:t>
      </w:r>
      <w:r>
        <w:t xml:space="preserve"> </w:t>
      </w:r>
      <w:r>
        <w:t>proces-verbal, identificate după cum urmează:</w:t>
      </w:r>
    </w:p>
    <w:p w14:paraId="437FB9B5" w14:textId="77777777" w:rsidR="005F190C" w:rsidRDefault="005F190C" w:rsidP="000235F4">
      <w:pPr>
        <w:ind w:firstLine="708"/>
        <w:jc w:val="both"/>
        <w:sectPr w:rsidR="005F190C" w:rsidSect="00125FC3">
          <w:footerReference w:type="default" r:id="rId8"/>
          <w:pgSz w:w="11906" w:h="16838"/>
          <w:pgMar w:top="993" w:right="849" w:bottom="709" w:left="1440" w:header="708" w:footer="288" w:gutter="0"/>
          <w:cols w:space="708"/>
          <w:docGrid w:linePitch="360"/>
        </w:sectPr>
      </w:pPr>
    </w:p>
    <w:p w14:paraId="49F5A89B" w14:textId="55A203FC" w:rsidR="005F190C" w:rsidRDefault="005F190C" w:rsidP="000235F4">
      <w:pPr>
        <w:ind w:firstLine="708"/>
        <w:jc w:val="both"/>
      </w:pPr>
    </w:p>
    <w:tbl>
      <w:tblPr>
        <w:tblStyle w:val="TableGrid"/>
        <w:tblW w:w="15155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835"/>
        <w:gridCol w:w="3118"/>
        <w:gridCol w:w="1985"/>
        <w:gridCol w:w="1693"/>
      </w:tblGrid>
      <w:tr w:rsidR="005F190C" w:rsidRPr="003701A5" w14:paraId="5DAB41D2" w14:textId="77777777" w:rsidTr="003701A5">
        <w:trPr>
          <w:trHeight w:val="1386"/>
        </w:trPr>
        <w:tc>
          <w:tcPr>
            <w:tcW w:w="988" w:type="dxa"/>
          </w:tcPr>
          <w:p w14:paraId="1B7D2289" w14:textId="16E85845" w:rsidR="00D918C4" w:rsidRPr="003701A5" w:rsidRDefault="00D918C4" w:rsidP="00651295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Ofertant</w:t>
            </w:r>
          </w:p>
        </w:tc>
        <w:tc>
          <w:tcPr>
            <w:tcW w:w="1984" w:type="dxa"/>
          </w:tcPr>
          <w:p w14:paraId="2AA2909A" w14:textId="14AE4C6E" w:rsidR="00D918C4" w:rsidRPr="003701A5" w:rsidRDefault="00D918C4" w:rsidP="00651295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Cerința minimă</w:t>
            </w:r>
            <w:r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din caietul de sarcini</w:t>
            </w:r>
          </w:p>
        </w:tc>
        <w:tc>
          <w:tcPr>
            <w:tcW w:w="2552" w:type="dxa"/>
          </w:tcPr>
          <w:p w14:paraId="39922B94" w14:textId="7EB444F4" w:rsidR="00D918C4" w:rsidRPr="003701A5" w:rsidRDefault="00651295" w:rsidP="008842C0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Informații prezentate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în propunerea tehnică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pentru demonstrarea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îndeplinirii cerinței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minime</w:t>
            </w:r>
          </w:p>
        </w:tc>
        <w:tc>
          <w:tcPr>
            <w:tcW w:w="2835" w:type="dxa"/>
          </w:tcPr>
          <w:p w14:paraId="379E991E" w14:textId="22E0175E" w:rsidR="00D918C4" w:rsidRPr="003701A5" w:rsidRDefault="00651295" w:rsidP="008842C0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Evaluarea informațiilor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prezentate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în propunerea tehnică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în raport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cu cerința minimă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solicitată în caietul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de sarcini</w:t>
            </w:r>
          </w:p>
        </w:tc>
        <w:tc>
          <w:tcPr>
            <w:tcW w:w="3118" w:type="dxa"/>
          </w:tcPr>
          <w:p w14:paraId="5A64F142" w14:textId="23007D40" w:rsidR="00D918C4" w:rsidRPr="003701A5" w:rsidRDefault="00651295" w:rsidP="008842C0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Clarificări și răspunsul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la clarificări solicitate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pe durata evaluării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ofertelor tehnice în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legătură cu informațiile</w:t>
            </w:r>
            <w:r w:rsidR="008842C0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prezentate</w:t>
            </w:r>
          </w:p>
        </w:tc>
        <w:tc>
          <w:tcPr>
            <w:tcW w:w="1985" w:type="dxa"/>
          </w:tcPr>
          <w:p w14:paraId="6D885740" w14:textId="17563080" w:rsidR="00D918C4" w:rsidRPr="003701A5" w:rsidRDefault="00651295" w:rsidP="003701A5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Evaluarea</w:t>
            </w:r>
            <w:r w:rsidR="003701A5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răspunsului primit</w:t>
            </w:r>
          </w:p>
        </w:tc>
        <w:tc>
          <w:tcPr>
            <w:tcW w:w="1693" w:type="dxa"/>
          </w:tcPr>
          <w:p w14:paraId="399970A9" w14:textId="77777777" w:rsidR="00D918C4" w:rsidRPr="003701A5" w:rsidRDefault="00D918C4" w:rsidP="00651295">
            <w:pPr>
              <w:jc w:val="center"/>
              <w:rPr>
                <w:sz w:val="20"/>
                <w:szCs w:val="20"/>
              </w:rPr>
            </w:pPr>
          </w:p>
          <w:p w14:paraId="22883022" w14:textId="784DF2B3" w:rsidR="00651295" w:rsidRPr="003701A5" w:rsidRDefault="00651295" w:rsidP="00651295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Rezultatul</w:t>
            </w:r>
            <w:r w:rsidR="003701A5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evaluări</w:t>
            </w:r>
          </w:p>
        </w:tc>
      </w:tr>
      <w:tr w:rsidR="005F190C" w:rsidRPr="003701A5" w14:paraId="66F4F486" w14:textId="77777777" w:rsidTr="003701A5">
        <w:trPr>
          <w:trHeight w:val="925"/>
        </w:trPr>
        <w:tc>
          <w:tcPr>
            <w:tcW w:w="988" w:type="dxa"/>
          </w:tcPr>
          <w:p w14:paraId="0E08FB58" w14:textId="0DA1669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Ofertant</w:t>
            </w:r>
            <w:r w:rsidRPr="003701A5">
              <w:rPr>
                <w:sz w:val="20"/>
                <w:szCs w:val="20"/>
              </w:rPr>
              <w:t xml:space="preserve"> nr. 1</w:t>
            </w:r>
          </w:p>
        </w:tc>
        <w:tc>
          <w:tcPr>
            <w:tcW w:w="1984" w:type="dxa"/>
          </w:tcPr>
          <w:p w14:paraId="099F2195" w14:textId="430D6D8B" w:rsidR="00D918C4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  <w:r w:rsidRPr="003701A5">
              <w:rPr>
                <w:i/>
                <w:iCs/>
                <w:sz w:val="20"/>
                <w:szCs w:val="20"/>
              </w:rPr>
              <w:t>Introduceți un rezumat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al cerinței minime din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caietul de sarcini care ar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corespondent în</w:t>
            </w:r>
            <w:r w:rsidRPr="003701A5">
              <w:rPr>
                <w:i/>
                <w:iCs/>
                <w:sz w:val="20"/>
                <w:szCs w:val="20"/>
              </w:rPr>
              <w:t xml:space="preserve"> i</w:t>
            </w:r>
            <w:r w:rsidRPr="003701A5">
              <w:rPr>
                <w:i/>
                <w:iCs/>
                <w:sz w:val="20"/>
                <w:szCs w:val="20"/>
              </w:rPr>
              <w:t>nformațiil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solicitate prin propunerea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tehnică</w:t>
            </w:r>
          </w:p>
        </w:tc>
        <w:tc>
          <w:tcPr>
            <w:tcW w:w="2552" w:type="dxa"/>
          </w:tcPr>
          <w:p w14:paraId="4E9CFB3D" w14:textId="38AD7CEA" w:rsidR="005F190C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  <w:r w:rsidRPr="003701A5">
              <w:rPr>
                <w:i/>
                <w:iCs/>
                <w:sz w:val="20"/>
                <w:szCs w:val="20"/>
              </w:rPr>
              <w:t>Introduceți referința.</w:t>
            </w:r>
          </w:p>
          <w:p w14:paraId="38D816F6" w14:textId="22CD48BA" w:rsidR="00D918C4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  <w:r w:rsidRPr="003701A5">
              <w:rPr>
                <w:i/>
                <w:iCs/>
                <w:sz w:val="20"/>
                <w:szCs w:val="20"/>
              </w:rPr>
              <w:t>Introduceți o scurtă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descriere a informațiilor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din propunerea tehnică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pe baza cărora comisia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de evaluare evaluează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îndeplinirea cerințe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minime.</w:t>
            </w:r>
          </w:p>
        </w:tc>
        <w:tc>
          <w:tcPr>
            <w:tcW w:w="2835" w:type="dxa"/>
          </w:tcPr>
          <w:p w14:paraId="54F5C04B" w14:textId="63D7F980" w:rsidR="00D918C4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  <w:r w:rsidRPr="003701A5">
              <w:rPr>
                <w:i/>
                <w:iCs/>
                <w:sz w:val="20"/>
                <w:szCs w:val="20"/>
              </w:rPr>
              <w:t>Introduceți informați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privind evaluarea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de către comisia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de evaluar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a informațiilor prezentat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în propunerea tehnică în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raport cu cerința minimă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solicitată în caietul d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sarcini.</w:t>
            </w:r>
          </w:p>
        </w:tc>
        <w:tc>
          <w:tcPr>
            <w:tcW w:w="3118" w:type="dxa"/>
          </w:tcPr>
          <w:p w14:paraId="2FC103F6" w14:textId="3C02C653" w:rsidR="005F190C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  <w:r w:rsidRPr="003701A5">
              <w:rPr>
                <w:i/>
                <w:iCs/>
                <w:sz w:val="20"/>
                <w:szCs w:val="20"/>
              </w:rPr>
              <w:t>Introduceți data ș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clarificările solicitat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privind informațiil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prezentate în</w:t>
            </w:r>
            <w:r w:rsidRPr="003701A5">
              <w:rPr>
                <w:i/>
                <w:iCs/>
                <w:sz w:val="20"/>
                <w:szCs w:val="20"/>
              </w:rPr>
              <w:t xml:space="preserve"> p</w:t>
            </w:r>
            <w:r w:rsidRPr="003701A5">
              <w:rPr>
                <w:i/>
                <w:iCs/>
                <w:sz w:val="20"/>
                <w:szCs w:val="20"/>
              </w:rPr>
              <w:t>ropunerea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tehnică pentru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demonstrarea</w:t>
            </w:r>
            <w:r w:rsidRPr="003701A5">
              <w:rPr>
                <w:i/>
                <w:iCs/>
                <w:sz w:val="20"/>
                <w:szCs w:val="20"/>
              </w:rPr>
              <w:t xml:space="preserve"> î</w:t>
            </w:r>
            <w:r w:rsidRPr="003701A5">
              <w:rPr>
                <w:i/>
                <w:iCs/>
                <w:sz w:val="20"/>
                <w:szCs w:val="20"/>
              </w:rPr>
              <w:t>ndepliniri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cerinței minime.</w:t>
            </w:r>
          </w:p>
          <w:p w14:paraId="517F1F30" w14:textId="77777777" w:rsidR="005F190C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72DEF0C8" w14:textId="59DF6CEC" w:rsidR="00D918C4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  <w:r w:rsidRPr="003701A5">
              <w:rPr>
                <w:i/>
                <w:iCs/>
                <w:sz w:val="20"/>
                <w:szCs w:val="20"/>
              </w:rPr>
              <w:t>Introduceți data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și răspunsul primit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ca urmare a solicitări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de clarificări.</w:t>
            </w:r>
          </w:p>
        </w:tc>
        <w:tc>
          <w:tcPr>
            <w:tcW w:w="1985" w:type="dxa"/>
          </w:tcPr>
          <w:p w14:paraId="6DC82C4E" w14:textId="1EB11306" w:rsidR="00D918C4" w:rsidRPr="003701A5" w:rsidRDefault="005F190C" w:rsidP="005F190C">
            <w:pPr>
              <w:jc w:val="center"/>
              <w:rPr>
                <w:i/>
                <w:iCs/>
                <w:sz w:val="20"/>
                <w:szCs w:val="20"/>
              </w:rPr>
            </w:pPr>
            <w:r w:rsidRPr="003701A5">
              <w:rPr>
                <w:i/>
                <w:iCs/>
                <w:sz w:val="20"/>
                <w:szCs w:val="20"/>
              </w:rPr>
              <w:t>Introduceț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informați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privind evaluarea d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către comisia de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evaluare a răspunsului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primit ca urmare a</w:t>
            </w:r>
            <w:r w:rsidRPr="003701A5">
              <w:rPr>
                <w:i/>
                <w:iCs/>
                <w:sz w:val="20"/>
                <w:szCs w:val="20"/>
              </w:rPr>
              <w:t xml:space="preserve"> </w:t>
            </w:r>
            <w:r w:rsidRPr="003701A5">
              <w:rPr>
                <w:i/>
                <w:iCs/>
                <w:sz w:val="20"/>
                <w:szCs w:val="20"/>
              </w:rPr>
              <w:t>solicitării de</w:t>
            </w:r>
            <w:r w:rsidRPr="003701A5">
              <w:rPr>
                <w:i/>
                <w:iCs/>
                <w:sz w:val="20"/>
                <w:szCs w:val="20"/>
              </w:rPr>
              <w:t xml:space="preserve"> c</w:t>
            </w:r>
            <w:r w:rsidRPr="003701A5">
              <w:rPr>
                <w:i/>
                <w:iCs/>
                <w:sz w:val="20"/>
                <w:szCs w:val="20"/>
              </w:rPr>
              <w:t>larificări.</w:t>
            </w:r>
          </w:p>
        </w:tc>
        <w:tc>
          <w:tcPr>
            <w:tcW w:w="1693" w:type="dxa"/>
          </w:tcPr>
          <w:p w14:paraId="3E73F77A" w14:textId="393A6410" w:rsidR="00651295" w:rsidRPr="003701A5" w:rsidRDefault="00651295" w:rsidP="00351D77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(i)</w:t>
            </w:r>
            <w:r w:rsidR="00351D77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Cerință minimă</w:t>
            </w:r>
            <w:r w:rsidR="00351D77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îndeplinită sau</w:t>
            </w:r>
          </w:p>
          <w:p w14:paraId="101D9CF2" w14:textId="77777777" w:rsidR="00351D77" w:rsidRPr="003701A5" w:rsidRDefault="00351D77" w:rsidP="00351D77">
            <w:pPr>
              <w:jc w:val="center"/>
              <w:rPr>
                <w:sz w:val="20"/>
                <w:szCs w:val="20"/>
              </w:rPr>
            </w:pPr>
          </w:p>
          <w:p w14:paraId="33588BB9" w14:textId="76FDF334" w:rsidR="00D918C4" w:rsidRPr="003701A5" w:rsidRDefault="00651295" w:rsidP="00351D77">
            <w:pPr>
              <w:jc w:val="center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(ii) Cerință minimă</w:t>
            </w:r>
            <w:r w:rsidR="00351D77" w:rsidRPr="003701A5">
              <w:rPr>
                <w:sz w:val="20"/>
                <w:szCs w:val="20"/>
              </w:rPr>
              <w:t xml:space="preserve"> </w:t>
            </w:r>
            <w:r w:rsidRPr="003701A5">
              <w:rPr>
                <w:sz w:val="20"/>
                <w:szCs w:val="20"/>
              </w:rPr>
              <w:t>neîndeplinită</w:t>
            </w:r>
          </w:p>
        </w:tc>
      </w:tr>
      <w:tr w:rsidR="005F190C" w:rsidRPr="003701A5" w14:paraId="309791A1" w14:textId="77777777" w:rsidTr="003701A5">
        <w:trPr>
          <w:trHeight w:val="308"/>
        </w:trPr>
        <w:tc>
          <w:tcPr>
            <w:tcW w:w="988" w:type="dxa"/>
          </w:tcPr>
          <w:p w14:paraId="5E559AFC" w14:textId="764342EA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Ofertant</w:t>
            </w:r>
            <w:r w:rsidRPr="003701A5">
              <w:rPr>
                <w:sz w:val="20"/>
                <w:szCs w:val="20"/>
              </w:rPr>
              <w:t xml:space="preserve"> nr. 2</w:t>
            </w:r>
          </w:p>
        </w:tc>
        <w:tc>
          <w:tcPr>
            <w:tcW w:w="1984" w:type="dxa"/>
          </w:tcPr>
          <w:p w14:paraId="15279B61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8085F2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9F671B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A4380FB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B7CE8F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587C38B0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5F190C" w:rsidRPr="003701A5" w14:paraId="76D28F21" w14:textId="77777777" w:rsidTr="003701A5">
        <w:trPr>
          <w:trHeight w:val="308"/>
        </w:trPr>
        <w:tc>
          <w:tcPr>
            <w:tcW w:w="988" w:type="dxa"/>
          </w:tcPr>
          <w:p w14:paraId="41BA9139" w14:textId="1FA3831E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  <w:r w:rsidRPr="003701A5">
              <w:rPr>
                <w:sz w:val="20"/>
                <w:szCs w:val="20"/>
              </w:rPr>
              <w:t>Ofertant</w:t>
            </w:r>
            <w:r w:rsidRPr="003701A5">
              <w:rPr>
                <w:sz w:val="20"/>
                <w:szCs w:val="20"/>
              </w:rPr>
              <w:t xml:space="preserve"> nr. ..</w:t>
            </w:r>
          </w:p>
        </w:tc>
        <w:tc>
          <w:tcPr>
            <w:tcW w:w="1984" w:type="dxa"/>
          </w:tcPr>
          <w:p w14:paraId="2D621957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72EC15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ED7B46C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431886C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4B745E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48BC31E2" w14:textId="77777777" w:rsidR="00D918C4" w:rsidRPr="003701A5" w:rsidRDefault="00D918C4" w:rsidP="00D918C4">
            <w:pPr>
              <w:jc w:val="both"/>
              <w:rPr>
                <w:sz w:val="20"/>
                <w:szCs w:val="20"/>
              </w:rPr>
            </w:pPr>
          </w:p>
        </w:tc>
      </w:tr>
    </w:tbl>
    <w:p w14:paraId="11FE7498" w14:textId="48763889" w:rsidR="000235F4" w:rsidRDefault="000235F4" w:rsidP="00D918C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616DD8" w14:paraId="39FE0D19" w14:textId="77777777" w:rsidTr="00616DD8">
        <w:tc>
          <w:tcPr>
            <w:tcW w:w="3781" w:type="dxa"/>
            <w:tcBorders>
              <w:tl2br w:val="single" w:sz="4" w:space="0" w:color="auto"/>
            </w:tcBorders>
          </w:tcPr>
          <w:p w14:paraId="5111A780" w14:textId="77777777" w:rsidR="00616DD8" w:rsidRDefault="00616DD8" w:rsidP="00D918C4">
            <w:pPr>
              <w:jc w:val="both"/>
            </w:pPr>
            <w:r>
              <w:t xml:space="preserve">                                         Ofertant</w:t>
            </w:r>
          </w:p>
          <w:p w14:paraId="7BB0921B" w14:textId="77777777" w:rsidR="00616DD8" w:rsidRDefault="00616DD8" w:rsidP="00D918C4">
            <w:pPr>
              <w:jc w:val="both"/>
            </w:pPr>
          </w:p>
          <w:p w14:paraId="55077062" w14:textId="77777777" w:rsidR="00616DD8" w:rsidRDefault="00616DD8" w:rsidP="00D918C4">
            <w:pPr>
              <w:jc w:val="both"/>
            </w:pPr>
            <w:r>
              <w:t xml:space="preserve">Oferta este </w:t>
            </w:r>
          </w:p>
          <w:p w14:paraId="69AD3BE4" w14:textId="77777777" w:rsidR="00616DD8" w:rsidRDefault="00616DD8" w:rsidP="00D918C4">
            <w:pPr>
              <w:jc w:val="both"/>
            </w:pPr>
            <w:r>
              <w:t xml:space="preserve">conformă / neconformă / </w:t>
            </w:r>
          </w:p>
          <w:p w14:paraId="76467280" w14:textId="5E2D9630" w:rsidR="00616DD8" w:rsidRDefault="00616DD8" w:rsidP="00616DD8">
            <w:pPr>
              <w:jc w:val="both"/>
            </w:pPr>
            <w:r>
              <w:t>inacceptabilă / inadecvată</w:t>
            </w:r>
          </w:p>
        </w:tc>
        <w:tc>
          <w:tcPr>
            <w:tcW w:w="3781" w:type="dxa"/>
          </w:tcPr>
          <w:p w14:paraId="747B2B7E" w14:textId="77777777" w:rsidR="00616DD8" w:rsidRDefault="00616DD8" w:rsidP="00616DD8">
            <w:pPr>
              <w:jc w:val="center"/>
            </w:pPr>
            <w:r>
              <w:t>Ofertant nr. 1</w:t>
            </w:r>
          </w:p>
          <w:p w14:paraId="07A38586" w14:textId="13418E79" w:rsidR="00616DD8" w:rsidRPr="00616DD8" w:rsidRDefault="00616DD8" w:rsidP="00616DD8">
            <w:pPr>
              <w:jc w:val="center"/>
              <w:rPr>
                <w:i/>
                <w:iCs/>
              </w:rPr>
            </w:pPr>
            <w:r w:rsidRPr="00616DD8">
              <w:rPr>
                <w:i/>
                <w:iCs/>
              </w:rPr>
              <w:t>[introduceți denumirea Ofertantului]</w:t>
            </w:r>
          </w:p>
        </w:tc>
        <w:tc>
          <w:tcPr>
            <w:tcW w:w="3782" w:type="dxa"/>
          </w:tcPr>
          <w:p w14:paraId="014D2833" w14:textId="197B9DB8" w:rsidR="00616DD8" w:rsidRDefault="00616DD8" w:rsidP="00616DD8">
            <w:pPr>
              <w:jc w:val="center"/>
            </w:pPr>
            <w:r>
              <w:t xml:space="preserve">Ofertant nr. </w:t>
            </w:r>
            <w:r>
              <w:t>2</w:t>
            </w:r>
          </w:p>
          <w:p w14:paraId="2746243F" w14:textId="080BF01E" w:rsidR="00616DD8" w:rsidRPr="00616DD8" w:rsidRDefault="00616DD8" w:rsidP="00616DD8">
            <w:pPr>
              <w:jc w:val="both"/>
              <w:rPr>
                <w:i/>
                <w:iCs/>
              </w:rPr>
            </w:pPr>
            <w:r w:rsidRPr="00616DD8">
              <w:rPr>
                <w:i/>
                <w:iCs/>
              </w:rPr>
              <w:t>[introduceți denumirea Ofertantului]</w:t>
            </w:r>
          </w:p>
        </w:tc>
        <w:tc>
          <w:tcPr>
            <w:tcW w:w="3782" w:type="dxa"/>
          </w:tcPr>
          <w:p w14:paraId="4906D212" w14:textId="5C633F75" w:rsidR="00616DD8" w:rsidRDefault="00616DD8" w:rsidP="00616DD8">
            <w:pPr>
              <w:jc w:val="center"/>
            </w:pPr>
            <w:r>
              <w:t xml:space="preserve">Ofertant nr. </w:t>
            </w:r>
            <w:r>
              <w:t>n</w:t>
            </w:r>
          </w:p>
          <w:p w14:paraId="48E95210" w14:textId="25B5E9C9" w:rsidR="00616DD8" w:rsidRPr="00616DD8" w:rsidRDefault="00616DD8" w:rsidP="00616DD8">
            <w:pPr>
              <w:jc w:val="center"/>
              <w:rPr>
                <w:i/>
                <w:iCs/>
              </w:rPr>
            </w:pPr>
            <w:r w:rsidRPr="00616DD8">
              <w:rPr>
                <w:i/>
                <w:iCs/>
              </w:rPr>
              <w:t>[introduceți denumirea Ofertantului]</w:t>
            </w:r>
          </w:p>
        </w:tc>
      </w:tr>
      <w:tr w:rsidR="00616DD8" w14:paraId="15838E4F" w14:textId="77777777" w:rsidTr="00616DD8">
        <w:tc>
          <w:tcPr>
            <w:tcW w:w="3781" w:type="dxa"/>
          </w:tcPr>
          <w:p w14:paraId="62495764" w14:textId="77777777" w:rsidR="00616DD8" w:rsidRDefault="00616DD8" w:rsidP="00616DD8">
            <w:pPr>
              <w:jc w:val="both"/>
            </w:pPr>
          </w:p>
        </w:tc>
        <w:tc>
          <w:tcPr>
            <w:tcW w:w="3781" w:type="dxa"/>
          </w:tcPr>
          <w:p w14:paraId="32AA72F7" w14:textId="3F67C6A9" w:rsidR="00616DD8" w:rsidRPr="00616DD8" w:rsidRDefault="00616DD8" w:rsidP="00616DD8">
            <w:pPr>
              <w:jc w:val="both"/>
              <w:rPr>
                <w:i/>
                <w:iCs/>
              </w:rPr>
            </w:pPr>
            <w:r w:rsidRPr="00616DD8">
              <w:rPr>
                <w:i/>
                <w:iCs/>
              </w:rPr>
              <w:t>[introduceți informații privind</w:t>
            </w:r>
            <w:r w:rsidRPr="00616DD8">
              <w:rPr>
                <w:i/>
                <w:iCs/>
              </w:rPr>
              <w:t xml:space="preserve"> </w:t>
            </w:r>
            <w:r w:rsidRPr="00616DD8">
              <w:rPr>
                <w:i/>
                <w:iCs/>
              </w:rPr>
              <w:t>rezultatul evaluării și temeiul legal</w:t>
            </w:r>
            <w:r w:rsidRPr="00616DD8">
              <w:rPr>
                <w:i/>
                <w:iCs/>
              </w:rPr>
              <w:t xml:space="preserve"> </w:t>
            </w:r>
            <w:r w:rsidRPr="00616DD8">
              <w:rPr>
                <w:i/>
                <w:iCs/>
              </w:rPr>
              <w:t>în baza căruia se face eventuala</w:t>
            </w:r>
            <w:r w:rsidRPr="00616DD8">
              <w:rPr>
                <w:i/>
                <w:iCs/>
              </w:rPr>
              <w:t xml:space="preserve"> </w:t>
            </w:r>
            <w:r w:rsidRPr="00616DD8">
              <w:rPr>
                <w:i/>
                <w:iCs/>
              </w:rPr>
              <w:t>respingere]</w:t>
            </w:r>
          </w:p>
        </w:tc>
        <w:tc>
          <w:tcPr>
            <w:tcW w:w="3782" w:type="dxa"/>
          </w:tcPr>
          <w:p w14:paraId="50094D30" w14:textId="3D7F056A" w:rsidR="00616DD8" w:rsidRDefault="00616DD8" w:rsidP="00616DD8">
            <w:pPr>
              <w:jc w:val="both"/>
            </w:pPr>
            <w:r w:rsidRPr="00616DD8">
              <w:rPr>
                <w:i/>
                <w:iCs/>
              </w:rPr>
              <w:t>[introduceți informații privind rezultatul evaluării și temeiul legal în baza căruia se face eventuala respingere]</w:t>
            </w:r>
          </w:p>
        </w:tc>
        <w:tc>
          <w:tcPr>
            <w:tcW w:w="3782" w:type="dxa"/>
          </w:tcPr>
          <w:p w14:paraId="0FE31404" w14:textId="27D9DF2A" w:rsidR="00616DD8" w:rsidRDefault="00616DD8" w:rsidP="00616DD8">
            <w:pPr>
              <w:jc w:val="both"/>
            </w:pPr>
            <w:r w:rsidRPr="00616DD8">
              <w:rPr>
                <w:i/>
                <w:iCs/>
              </w:rPr>
              <w:t>[introduceți informații privind rezultatul evaluării și temeiul legal în baza căruia se face eventuala respingere]</w:t>
            </w:r>
          </w:p>
        </w:tc>
      </w:tr>
    </w:tbl>
    <w:p w14:paraId="7A63B675" w14:textId="1F34BA84" w:rsidR="00616DD8" w:rsidRDefault="00616DD8" w:rsidP="00D918C4">
      <w:pPr>
        <w:jc w:val="both"/>
      </w:pPr>
    </w:p>
    <w:p w14:paraId="44E40B08" w14:textId="7B880AC5" w:rsidR="001A7649" w:rsidRDefault="001A7649">
      <w:r>
        <w:br w:type="page"/>
      </w:r>
    </w:p>
    <w:p w14:paraId="2D1211BE" w14:textId="0623656B" w:rsidR="001A7649" w:rsidRDefault="001A7649" w:rsidP="001A7649">
      <w:pPr>
        <w:ind w:firstLine="708"/>
        <w:jc w:val="both"/>
      </w:pPr>
      <w:r w:rsidRPr="001A7649">
        <w:lastRenderedPageBreak/>
        <w:t>Punctajul obținut în urma aplicării factorilor de evaluare de natură tehnică este reflectat în tabelul de mai jos:</w:t>
      </w:r>
    </w:p>
    <w:tbl>
      <w:tblPr>
        <w:tblStyle w:val="TableGrid"/>
        <w:tblW w:w="15439" w:type="dxa"/>
        <w:tblLayout w:type="fixed"/>
        <w:tblLook w:val="04A0" w:firstRow="1" w:lastRow="0" w:firstColumn="1" w:lastColumn="0" w:noHBand="0" w:noVBand="1"/>
      </w:tblPr>
      <w:tblGrid>
        <w:gridCol w:w="320"/>
        <w:gridCol w:w="2762"/>
        <w:gridCol w:w="904"/>
        <w:gridCol w:w="1112"/>
        <w:gridCol w:w="1799"/>
        <w:gridCol w:w="1756"/>
        <w:gridCol w:w="1756"/>
        <w:gridCol w:w="1756"/>
        <w:gridCol w:w="1097"/>
        <w:gridCol w:w="1063"/>
        <w:gridCol w:w="1114"/>
      </w:tblGrid>
      <w:tr w:rsidR="00685424" w:rsidRPr="00443B52" w14:paraId="08FFAB32" w14:textId="77777777" w:rsidTr="00443B52">
        <w:trPr>
          <w:trHeight w:val="262"/>
        </w:trPr>
        <w:tc>
          <w:tcPr>
            <w:tcW w:w="5098" w:type="dxa"/>
            <w:gridSpan w:val="4"/>
          </w:tcPr>
          <w:p w14:paraId="7D3E72FB" w14:textId="6FB89558" w:rsidR="00685424" w:rsidRPr="00443B52" w:rsidRDefault="00685424" w:rsidP="0068542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Descrierea factorilor de evaluare tehnici și calitativi</w:t>
            </w:r>
          </w:p>
        </w:tc>
        <w:tc>
          <w:tcPr>
            <w:tcW w:w="10341" w:type="dxa"/>
            <w:gridSpan w:val="7"/>
          </w:tcPr>
          <w:p w14:paraId="3E882BA8" w14:textId="25C5A7EA" w:rsidR="00685424" w:rsidRPr="00443B52" w:rsidRDefault="00685424" w:rsidP="0068542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Acordarea punctajului</w:t>
            </w:r>
          </w:p>
        </w:tc>
      </w:tr>
      <w:tr w:rsidR="00443B52" w:rsidRPr="00443B52" w14:paraId="186D8B0B" w14:textId="77777777" w:rsidTr="00443B52">
        <w:trPr>
          <w:trHeight w:val="262"/>
        </w:trPr>
        <w:tc>
          <w:tcPr>
            <w:tcW w:w="3082" w:type="dxa"/>
            <w:gridSpan w:val="2"/>
            <w:vMerge w:val="restart"/>
          </w:tcPr>
          <w:p w14:paraId="14BD08B5" w14:textId="5B583DEB" w:rsidR="003B2445" w:rsidRPr="00443B52" w:rsidRDefault="003B2445" w:rsidP="0068542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Factori de evaluare tehnici și calitativi</w:t>
            </w:r>
          </w:p>
          <w:p w14:paraId="55EBCA33" w14:textId="6A6C647F" w:rsidR="003B2445" w:rsidRPr="00443B52" w:rsidRDefault="003B2445" w:rsidP="0068542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(Toate informațiile din această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secțiune trebuie să extindă cerințele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din caietul de sarcini/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propunerea tehnică.)</w:t>
            </w:r>
          </w:p>
        </w:tc>
        <w:tc>
          <w:tcPr>
            <w:tcW w:w="904" w:type="dxa"/>
            <w:vMerge w:val="restart"/>
          </w:tcPr>
          <w:p w14:paraId="6CFB4605" w14:textId="2BEC8895" w:rsidR="003B2445" w:rsidRPr="00443B52" w:rsidRDefault="003B2445" w:rsidP="006160D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Pondere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factor</w:t>
            </w:r>
          </w:p>
          <w:p w14:paraId="51B8EF5A" w14:textId="7EBA3150" w:rsidR="003B2445" w:rsidRPr="00443B52" w:rsidRDefault="003B2445" w:rsidP="006160D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vMerge w:val="restart"/>
          </w:tcPr>
          <w:p w14:paraId="3EC32DF5" w14:textId="6F93624A" w:rsidR="003B2445" w:rsidRPr="00443B52" w:rsidRDefault="003B2445" w:rsidP="006160D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Ponderea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în cadrul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factorului,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dacă este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cazul</w:t>
            </w:r>
          </w:p>
        </w:tc>
        <w:tc>
          <w:tcPr>
            <w:tcW w:w="7067" w:type="dxa"/>
            <w:gridSpan w:val="4"/>
          </w:tcPr>
          <w:p w14:paraId="3810F951" w14:textId="4F2E6099" w:rsidR="003B2445" w:rsidRPr="00443B52" w:rsidRDefault="003B2445" w:rsidP="006160D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Justificarea punctajului acordat</w:t>
            </w:r>
          </w:p>
        </w:tc>
        <w:tc>
          <w:tcPr>
            <w:tcW w:w="1097" w:type="dxa"/>
            <w:vMerge w:val="restart"/>
          </w:tcPr>
          <w:p w14:paraId="45103B28" w14:textId="09F213B6" w:rsidR="003B2445" w:rsidRPr="00443B52" w:rsidRDefault="003B2445" w:rsidP="003B2445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Punctaj</w:t>
            </w:r>
          </w:p>
        </w:tc>
        <w:tc>
          <w:tcPr>
            <w:tcW w:w="1063" w:type="dxa"/>
            <w:vMerge w:val="restart"/>
          </w:tcPr>
          <w:p w14:paraId="7E397077" w14:textId="4C587F3F" w:rsidR="003B2445" w:rsidRPr="00443B52" w:rsidRDefault="003B2445" w:rsidP="003B2445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Punctaj ponderat</w:t>
            </w:r>
          </w:p>
        </w:tc>
        <w:tc>
          <w:tcPr>
            <w:tcW w:w="1114" w:type="dxa"/>
            <w:vMerge w:val="restart"/>
          </w:tcPr>
          <w:p w14:paraId="7C9C6F7A" w14:textId="23E96EDA" w:rsidR="003B2445" w:rsidRPr="00443B52" w:rsidRDefault="003B2445" w:rsidP="003B2445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Punctaj pe secțiune</w:t>
            </w:r>
          </w:p>
        </w:tc>
      </w:tr>
      <w:tr w:rsidR="00443B52" w:rsidRPr="00443B52" w14:paraId="7741C173" w14:textId="77777777" w:rsidTr="00443B52">
        <w:trPr>
          <w:trHeight w:val="1609"/>
        </w:trPr>
        <w:tc>
          <w:tcPr>
            <w:tcW w:w="3082" w:type="dxa"/>
            <w:gridSpan w:val="2"/>
            <w:vMerge/>
          </w:tcPr>
          <w:p w14:paraId="522F7702" w14:textId="77777777" w:rsidR="003B2445" w:rsidRPr="00443B52" w:rsidRDefault="003B2445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14:paraId="01F57281" w14:textId="77777777" w:rsidR="003B2445" w:rsidRPr="00443B52" w:rsidRDefault="003B2445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14:paraId="40366C1F" w14:textId="77777777" w:rsidR="003B2445" w:rsidRPr="00443B52" w:rsidRDefault="003B2445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02DEB005" w14:textId="3A4557D3" w:rsidR="003B2445" w:rsidRPr="00443B52" w:rsidRDefault="003B2445" w:rsidP="006160D4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Informați</w:t>
            </w:r>
            <w:r w:rsidRPr="00443B52">
              <w:rPr>
                <w:sz w:val="20"/>
                <w:szCs w:val="20"/>
              </w:rPr>
              <w:t xml:space="preserve">i </w:t>
            </w:r>
            <w:r w:rsidRPr="00443B52">
              <w:rPr>
                <w:sz w:val="20"/>
                <w:szCs w:val="20"/>
              </w:rPr>
              <w:t>din propunerea tehnică</w:t>
            </w:r>
          </w:p>
        </w:tc>
        <w:tc>
          <w:tcPr>
            <w:tcW w:w="1756" w:type="dxa"/>
          </w:tcPr>
          <w:p w14:paraId="34135043" w14:textId="27DABE8D" w:rsidR="003B2445" w:rsidRPr="00443B52" w:rsidRDefault="003B2445" w:rsidP="003B2445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Puncte slabe</w:t>
            </w:r>
          </w:p>
        </w:tc>
        <w:tc>
          <w:tcPr>
            <w:tcW w:w="1756" w:type="dxa"/>
          </w:tcPr>
          <w:p w14:paraId="63FAE6C4" w14:textId="6739E490" w:rsidR="003B2445" w:rsidRPr="00443B52" w:rsidRDefault="003B2445" w:rsidP="003B2445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 xml:space="preserve">Puncte </w:t>
            </w:r>
            <w:r w:rsidRPr="00443B52">
              <w:rPr>
                <w:sz w:val="20"/>
                <w:szCs w:val="20"/>
              </w:rPr>
              <w:t>tari</w:t>
            </w:r>
          </w:p>
        </w:tc>
        <w:tc>
          <w:tcPr>
            <w:tcW w:w="1756" w:type="dxa"/>
          </w:tcPr>
          <w:p w14:paraId="2B73E889" w14:textId="61E4C74A" w:rsidR="003B2445" w:rsidRPr="00443B52" w:rsidRDefault="003B2445" w:rsidP="003B2445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Justificarea comisiei de evaluare</w:t>
            </w:r>
          </w:p>
        </w:tc>
        <w:tc>
          <w:tcPr>
            <w:tcW w:w="1097" w:type="dxa"/>
            <w:vMerge/>
          </w:tcPr>
          <w:p w14:paraId="758D8D7C" w14:textId="77777777" w:rsidR="003B2445" w:rsidRPr="00443B52" w:rsidRDefault="003B2445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14:paraId="18ACA8DD" w14:textId="1ABA3B9C" w:rsidR="003B2445" w:rsidRPr="00443B52" w:rsidRDefault="003B2445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14:paraId="32D6D8A3" w14:textId="77777777" w:rsidR="003B2445" w:rsidRPr="00443B52" w:rsidRDefault="003B2445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443B52" w:rsidRPr="00443B52" w14:paraId="505E5D7A" w14:textId="77777777" w:rsidTr="00443B52">
        <w:trPr>
          <w:trHeight w:val="4281"/>
        </w:trPr>
        <w:tc>
          <w:tcPr>
            <w:tcW w:w="3082" w:type="dxa"/>
            <w:gridSpan w:val="2"/>
          </w:tcPr>
          <w:p w14:paraId="31EC439E" w14:textId="77777777" w:rsidR="00B70848" w:rsidRPr="00443B52" w:rsidRDefault="00B70848" w:rsidP="00B70848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Factor de evaluare nr. 1</w:t>
            </w:r>
            <w:r w:rsidRPr="00443B52">
              <w:rPr>
                <w:sz w:val="20"/>
                <w:szCs w:val="20"/>
              </w:rPr>
              <w:t xml:space="preserve"> </w:t>
            </w:r>
          </w:p>
          <w:p w14:paraId="1CC02185" w14:textId="3573AE23" w:rsidR="00B70848" w:rsidRPr="00443B52" w:rsidRDefault="00B70848" w:rsidP="00B70848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Introduceți denumirea factorului</w:t>
            </w:r>
          </w:p>
        </w:tc>
        <w:tc>
          <w:tcPr>
            <w:tcW w:w="904" w:type="dxa"/>
          </w:tcPr>
          <w:p w14:paraId="11D2AD1B" w14:textId="4FEAC224" w:rsidR="00B70848" w:rsidRPr="00443B52" w:rsidRDefault="00B70848" w:rsidP="00B70848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</w:tcPr>
          <w:p w14:paraId="5A47AAB7" w14:textId="14397318" w:rsidR="00B70848" w:rsidRPr="00443B52" w:rsidRDefault="00B70848" w:rsidP="00B70848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14:paraId="0A6D1A61" w14:textId="437472A7" w:rsidR="00B70848" w:rsidRPr="00443B52" w:rsidRDefault="00463B13" w:rsidP="00463B13">
            <w:pPr>
              <w:jc w:val="center"/>
              <w:rPr>
                <w:i/>
                <w:iCs/>
                <w:sz w:val="20"/>
                <w:szCs w:val="20"/>
              </w:rPr>
            </w:pPr>
            <w:r w:rsidRPr="00443B52">
              <w:rPr>
                <w:i/>
                <w:iCs/>
                <w:sz w:val="20"/>
                <w:szCs w:val="20"/>
              </w:rPr>
              <w:t>[introduceți informații din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propunerea tehnică pe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baza cărora comisia de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evaluare stabilește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punctele tari sau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punctele slabe și care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oferă baza pentru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acordarea punctelor —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de exemplu: capitol,</w:t>
            </w:r>
            <w:r w:rsidRPr="00443B52">
              <w:rPr>
                <w:i/>
                <w:iCs/>
                <w:sz w:val="20"/>
                <w:szCs w:val="20"/>
              </w:rPr>
              <w:t xml:space="preserve"> </w:t>
            </w:r>
            <w:r w:rsidRPr="00443B52">
              <w:rPr>
                <w:i/>
                <w:iCs/>
                <w:sz w:val="20"/>
                <w:szCs w:val="20"/>
              </w:rPr>
              <w:t>pagină, paragraf]</w:t>
            </w:r>
          </w:p>
        </w:tc>
        <w:tc>
          <w:tcPr>
            <w:tcW w:w="1756" w:type="dxa"/>
          </w:tcPr>
          <w:p w14:paraId="1699C44C" w14:textId="00A5263A" w:rsidR="00B70848" w:rsidRPr="00443B52" w:rsidRDefault="00463B13" w:rsidP="00463B13">
            <w:pPr>
              <w:jc w:val="center"/>
              <w:rPr>
                <w:i/>
                <w:iCs/>
                <w:sz w:val="20"/>
                <w:szCs w:val="20"/>
              </w:rPr>
            </w:pPr>
            <w:r w:rsidRPr="00443B52">
              <w:rPr>
                <w:i/>
                <w:iCs/>
                <w:sz w:val="20"/>
                <w:szCs w:val="20"/>
              </w:rPr>
              <w:t>[introduceți informații privind punctele slabe identificate de comisia de evaluare pe baza informațiilor din propunerea tehnică pentru acest factor  de evaluare care justifică oferirea punctelor]</w:t>
            </w:r>
          </w:p>
        </w:tc>
        <w:tc>
          <w:tcPr>
            <w:tcW w:w="1756" w:type="dxa"/>
          </w:tcPr>
          <w:p w14:paraId="240C4EE9" w14:textId="6B310B92" w:rsidR="00B70848" w:rsidRPr="00443B52" w:rsidRDefault="00463B13" w:rsidP="00463B13">
            <w:pPr>
              <w:jc w:val="center"/>
              <w:rPr>
                <w:i/>
                <w:iCs/>
                <w:sz w:val="20"/>
                <w:szCs w:val="20"/>
              </w:rPr>
            </w:pPr>
            <w:r w:rsidRPr="00443B52">
              <w:rPr>
                <w:i/>
                <w:iCs/>
                <w:sz w:val="20"/>
                <w:szCs w:val="20"/>
              </w:rPr>
              <w:t>[introduceți informații privind punctele tari identificate de comisia de evaluare pe baza informațiilor din propunerea tehnică pentru acest factor de evaluare care justifică oferirea punctelor]</w:t>
            </w:r>
          </w:p>
        </w:tc>
        <w:tc>
          <w:tcPr>
            <w:tcW w:w="1756" w:type="dxa"/>
          </w:tcPr>
          <w:p w14:paraId="073BF612" w14:textId="6DAF1AB0" w:rsidR="00B70848" w:rsidRPr="00443B52" w:rsidRDefault="00377428" w:rsidP="00377428">
            <w:pPr>
              <w:jc w:val="center"/>
              <w:rPr>
                <w:i/>
                <w:iCs/>
                <w:sz w:val="20"/>
                <w:szCs w:val="20"/>
              </w:rPr>
            </w:pPr>
            <w:r w:rsidRPr="00443B52">
              <w:rPr>
                <w:i/>
                <w:iCs/>
                <w:sz w:val="20"/>
                <w:szCs w:val="20"/>
              </w:rPr>
              <w:t xml:space="preserve">[introduceți justificarea comisiei de evaluare cu privire la punctajul acordat pentru acest </w:t>
            </w:r>
            <w:proofErr w:type="spellStart"/>
            <w:r w:rsidRPr="00443B52">
              <w:rPr>
                <w:i/>
                <w:iCs/>
                <w:sz w:val="20"/>
                <w:szCs w:val="20"/>
              </w:rPr>
              <w:t>subfactor</w:t>
            </w:r>
            <w:proofErr w:type="spellEnd"/>
            <w:r w:rsidRPr="00443B52">
              <w:rPr>
                <w:i/>
                <w:iCs/>
                <w:sz w:val="20"/>
                <w:szCs w:val="20"/>
              </w:rPr>
              <w:t xml:space="preserve"> de evaluare, prin raportare la informațiile din propunerea tehnică, punctele tari și punctele slabe]</w:t>
            </w:r>
          </w:p>
        </w:tc>
        <w:tc>
          <w:tcPr>
            <w:tcW w:w="1097" w:type="dxa"/>
          </w:tcPr>
          <w:p w14:paraId="2512A8A0" w14:textId="77777777" w:rsidR="00B70848" w:rsidRPr="00443B52" w:rsidRDefault="00B7084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225BD793" w14:textId="5279C8A1" w:rsidR="00B70848" w:rsidRPr="00443B52" w:rsidRDefault="00B7084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869DD5F" w14:textId="77777777" w:rsidR="00B70848" w:rsidRPr="00443B52" w:rsidRDefault="00B70848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443B52" w:rsidRPr="00443B52" w14:paraId="49C9A65C" w14:textId="77777777" w:rsidTr="00443B52">
        <w:trPr>
          <w:trHeight w:val="315"/>
        </w:trPr>
        <w:tc>
          <w:tcPr>
            <w:tcW w:w="320" w:type="dxa"/>
            <w:vMerge w:val="restart"/>
          </w:tcPr>
          <w:p w14:paraId="3450846D" w14:textId="28C1AE17" w:rsidR="00BF1D19" w:rsidRPr="00443B52" w:rsidRDefault="00BF1D19" w:rsidP="00BF1D19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1</w:t>
            </w:r>
          </w:p>
        </w:tc>
        <w:tc>
          <w:tcPr>
            <w:tcW w:w="2762" w:type="dxa"/>
          </w:tcPr>
          <w:p w14:paraId="0FF50877" w14:textId="4113FF82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  <w:proofErr w:type="spellStart"/>
            <w:r w:rsidRPr="00443B52">
              <w:rPr>
                <w:sz w:val="20"/>
                <w:szCs w:val="20"/>
              </w:rPr>
              <w:t>Subfactorul</w:t>
            </w:r>
            <w:proofErr w:type="spellEnd"/>
            <w:r w:rsidRPr="00443B52">
              <w:rPr>
                <w:sz w:val="20"/>
                <w:szCs w:val="20"/>
              </w:rPr>
              <w:t xml:space="preserve"> de evaluare nr. 1.1</w:t>
            </w:r>
          </w:p>
        </w:tc>
        <w:tc>
          <w:tcPr>
            <w:tcW w:w="904" w:type="dxa"/>
          </w:tcPr>
          <w:p w14:paraId="46527FEB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602272C" w14:textId="373DF080" w:rsidR="00BF1D19" w:rsidRPr="00443B52" w:rsidRDefault="00BF1D19" w:rsidP="00443B52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799" w:type="dxa"/>
          </w:tcPr>
          <w:p w14:paraId="7BA5A3CA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1C89704D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5FA5ED72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7B932672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736E32A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6FB5B6EB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29374E75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443B52" w:rsidRPr="00443B52" w14:paraId="23B5F6A8" w14:textId="77777777" w:rsidTr="00443B52">
        <w:trPr>
          <w:trHeight w:val="274"/>
        </w:trPr>
        <w:tc>
          <w:tcPr>
            <w:tcW w:w="320" w:type="dxa"/>
            <w:vMerge/>
          </w:tcPr>
          <w:p w14:paraId="143ED93C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4A2096E8" w14:textId="19E4B60A" w:rsidR="00BF1D19" w:rsidRPr="00443B52" w:rsidRDefault="00443B52" w:rsidP="00D918C4">
            <w:pPr>
              <w:jc w:val="both"/>
              <w:rPr>
                <w:sz w:val="20"/>
                <w:szCs w:val="20"/>
              </w:rPr>
            </w:pPr>
            <w:proofErr w:type="spellStart"/>
            <w:r w:rsidRPr="00443B52">
              <w:rPr>
                <w:sz w:val="20"/>
                <w:szCs w:val="20"/>
              </w:rPr>
              <w:t>Subfactorul</w:t>
            </w:r>
            <w:proofErr w:type="spellEnd"/>
            <w:r w:rsidRPr="00443B52">
              <w:rPr>
                <w:sz w:val="20"/>
                <w:szCs w:val="20"/>
              </w:rPr>
              <w:t xml:space="preserve"> de evaluare nr. 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5F4A2BE4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3B82B7AC" w14:textId="5E4022E8" w:rsidR="00BF1D19" w:rsidRPr="00443B52" w:rsidRDefault="00BF1D19" w:rsidP="00443B52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799" w:type="dxa"/>
          </w:tcPr>
          <w:p w14:paraId="20CD2644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7941BDF0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6A20AC14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027659E7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1163B635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3951C714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14F211C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443B52" w:rsidRPr="00443B52" w14:paraId="73CA3F7C" w14:textId="77777777" w:rsidTr="00443B52">
        <w:trPr>
          <w:trHeight w:val="274"/>
        </w:trPr>
        <w:tc>
          <w:tcPr>
            <w:tcW w:w="320" w:type="dxa"/>
            <w:vMerge/>
          </w:tcPr>
          <w:p w14:paraId="5320A1DA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25EE1691" w14:textId="03AB31A0" w:rsidR="00BF1D19" w:rsidRPr="00443B52" w:rsidRDefault="00443B52" w:rsidP="00D918C4">
            <w:pPr>
              <w:jc w:val="both"/>
              <w:rPr>
                <w:sz w:val="20"/>
                <w:szCs w:val="20"/>
              </w:rPr>
            </w:pPr>
            <w:proofErr w:type="spellStart"/>
            <w:r w:rsidRPr="00443B52">
              <w:rPr>
                <w:sz w:val="20"/>
                <w:szCs w:val="20"/>
              </w:rPr>
              <w:t>Subfactorul</w:t>
            </w:r>
            <w:proofErr w:type="spellEnd"/>
            <w:r w:rsidRPr="00443B52">
              <w:rPr>
                <w:sz w:val="20"/>
                <w:szCs w:val="20"/>
              </w:rPr>
              <w:t xml:space="preserve"> de evaluare nr. 1.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904" w:type="dxa"/>
          </w:tcPr>
          <w:p w14:paraId="39E48182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0E4920FC" w14:textId="5D881843" w:rsidR="00BF1D19" w:rsidRPr="00443B52" w:rsidRDefault="00BF1D19" w:rsidP="00443B52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799" w:type="dxa"/>
          </w:tcPr>
          <w:p w14:paraId="26832556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103C1A27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6CC40FB3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389B3572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55E3426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7A03788F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234EF39" w14:textId="77777777" w:rsidR="00BF1D19" w:rsidRPr="00443B52" w:rsidRDefault="00BF1D19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DC0C28" w:rsidRPr="00443B52" w14:paraId="13AC5A26" w14:textId="77777777" w:rsidTr="00443B52">
        <w:trPr>
          <w:trHeight w:val="696"/>
        </w:trPr>
        <w:tc>
          <w:tcPr>
            <w:tcW w:w="3082" w:type="dxa"/>
            <w:gridSpan w:val="2"/>
          </w:tcPr>
          <w:p w14:paraId="0E7D5E75" w14:textId="37B72564" w:rsidR="00DC0C28" w:rsidRPr="00443B52" w:rsidRDefault="00DC0C28" w:rsidP="00DC0C28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Factor de evaluare nr. 2</w:t>
            </w:r>
            <w:r w:rsidRPr="00443B52">
              <w:rPr>
                <w:sz w:val="20"/>
                <w:szCs w:val="20"/>
              </w:rPr>
              <w:t xml:space="preserve"> </w:t>
            </w:r>
            <w:r w:rsidRPr="00443B52">
              <w:rPr>
                <w:sz w:val="20"/>
                <w:szCs w:val="20"/>
              </w:rPr>
              <w:t>Introduceți denumirea factorulu</w:t>
            </w:r>
            <w:r w:rsidRPr="00443B52">
              <w:rPr>
                <w:sz w:val="20"/>
                <w:szCs w:val="20"/>
              </w:rPr>
              <w:t>i</w:t>
            </w:r>
          </w:p>
        </w:tc>
        <w:tc>
          <w:tcPr>
            <w:tcW w:w="904" w:type="dxa"/>
          </w:tcPr>
          <w:p w14:paraId="7A9D6DF7" w14:textId="1CE8ED58" w:rsidR="00DC0C28" w:rsidRPr="00443B52" w:rsidRDefault="00DC0C28" w:rsidP="00443B52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</w:tcPr>
          <w:p w14:paraId="0490972B" w14:textId="2EE5FC25" w:rsidR="00DC0C28" w:rsidRPr="00443B52" w:rsidRDefault="00DC0C28" w:rsidP="00443B52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14:paraId="3A03F89B" w14:textId="77777777" w:rsidR="00DC0C28" w:rsidRPr="00443B52" w:rsidRDefault="00DC0C2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45651DB0" w14:textId="77777777" w:rsidR="00DC0C28" w:rsidRPr="00443B52" w:rsidRDefault="00DC0C2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5330B870" w14:textId="77777777" w:rsidR="00DC0C28" w:rsidRPr="00443B52" w:rsidRDefault="00DC0C2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0F206FD1" w14:textId="77777777" w:rsidR="00DC0C28" w:rsidRPr="00443B52" w:rsidRDefault="00DC0C2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6A6E5135" w14:textId="77777777" w:rsidR="00DC0C28" w:rsidRPr="00443B52" w:rsidRDefault="00DC0C2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252E4582" w14:textId="77777777" w:rsidR="00DC0C28" w:rsidRPr="00443B52" w:rsidRDefault="00DC0C28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7B2D4B3D" w14:textId="77777777" w:rsidR="00DC0C28" w:rsidRPr="00443B52" w:rsidRDefault="00DC0C28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443B52" w:rsidRPr="00443B52" w14:paraId="3AD89DC9" w14:textId="77777777" w:rsidTr="00443B52">
        <w:trPr>
          <w:trHeight w:val="274"/>
        </w:trPr>
        <w:tc>
          <w:tcPr>
            <w:tcW w:w="320" w:type="dxa"/>
            <w:vMerge w:val="restart"/>
          </w:tcPr>
          <w:p w14:paraId="25C07519" w14:textId="59960D48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2" w:type="dxa"/>
          </w:tcPr>
          <w:p w14:paraId="6358F727" w14:textId="2DC0A20A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  <w:proofErr w:type="spellStart"/>
            <w:r w:rsidRPr="00443B52">
              <w:rPr>
                <w:sz w:val="20"/>
                <w:szCs w:val="20"/>
              </w:rPr>
              <w:t>Subfactorul</w:t>
            </w:r>
            <w:proofErr w:type="spellEnd"/>
            <w:r w:rsidRPr="00443B52">
              <w:rPr>
                <w:sz w:val="20"/>
                <w:szCs w:val="20"/>
              </w:rPr>
              <w:t xml:space="preserve"> de evaluare nr. </w:t>
            </w:r>
            <w:r>
              <w:rPr>
                <w:sz w:val="20"/>
                <w:szCs w:val="20"/>
              </w:rPr>
              <w:t>2</w:t>
            </w:r>
            <w:r w:rsidRPr="00443B52">
              <w:rPr>
                <w:sz w:val="20"/>
                <w:szCs w:val="20"/>
              </w:rPr>
              <w:t>.1</w:t>
            </w:r>
          </w:p>
        </w:tc>
        <w:tc>
          <w:tcPr>
            <w:tcW w:w="904" w:type="dxa"/>
          </w:tcPr>
          <w:p w14:paraId="670E8069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326135E7" w14:textId="2DE5B34F" w:rsidR="00443B52" w:rsidRPr="00443B52" w:rsidRDefault="00443B52" w:rsidP="00443B52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799" w:type="dxa"/>
          </w:tcPr>
          <w:p w14:paraId="565DBF20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657A1127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16F0FFE7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369608A0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34D5B572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059EAFA8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33C58052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443B52" w:rsidRPr="00443B52" w14:paraId="273F59E4" w14:textId="77777777" w:rsidTr="00443B52">
        <w:trPr>
          <w:trHeight w:val="262"/>
        </w:trPr>
        <w:tc>
          <w:tcPr>
            <w:tcW w:w="320" w:type="dxa"/>
            <w:vMerge/>
          </w:tcPr>
          <w:p w14:paraId="112B3E44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430068E8" w14:textId="5C2D98C0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  <w:proofErr w:type="spellStart"/>
            <w:r w:rsidRPr="00443B52">
              <w:rPr>
                <w:sz w:val="20"/>
                <w:szCs w:val="20"/>
              </w:rPr>
              <w:t>Subfactorul</w:t>
            </w:r>
            <w:proofErr w:type="spellEnd"/>
            <w:r w:rsidRPr="00443B52">
              <w:rPr>
                <w:sz w:val="20"/>
                <w:szCs w:val="20"/>
              </w:rPr>
              <w:t xml:space="preserve"> de evaluare nr. </w:t>
            </w:r>
            <w:r>
              <w:rPr>
                <w:sz w:val="20"/>
                <w:szCs w:val="20"/>
              </w:rPr>
              <w:t>2</w:t>
            </w:r>
            <w:r w:rsidRPr="00443B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14:paraId="01C55A96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0B30D8DA" w14:textId="601CB331" w:rsidR="00443B52" w:rsidRPr="00443B52" w:rsidRDefault="00443B52" w:rsidP="00443B52">
            <w:pPr>
              <w:jc w:val="center"/>
              <w:rPr>
                <w:sz w:val="20"/>
                <w:szCs w:val="20"/>
              </w:rPr>
            </w:pPr>
            <w:r w:rsidRPr="00443B52">
              <w:rPr>
                <w:sz w:val="20"/>
                <w:szCs w:val="20"/>
              </w:rPr>
              <w:t>%</w:t>
            </w:r>
          </w:p>
        </w:tc>
        <w:tc>
          <w:tcPr>
            <w:tcW w:w="1799" w:type="dxa"/>
          </w:tcPr>
          <w:p w14:paraId="6BFBEB0D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3A7549F9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40A3B48B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6351FF3A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5BB93FE4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6CD4F647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40F8E393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</w:tr>
      <w:tr w:rsidR="00443B52" w:rsidRPr="00443B52" w14:paraId="3545F1BD" w14:textId="77777777" w:rsidTr="00443B52">
        <w:trPr>
          <w:trHeight w:val="262"/>
        </w:trPr>
        <w:tc>
          <w:tcPr>
            <w:tcW w:w="320" w:type="dxa"/>
            <w:vMerge/>
          </w:tcPr>
          <w:p w14:paraId="743EAD65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dxa"/>
          </w:tcPr>
          <w:p w14:paraId="238EE99D" w14:textId="1C38FB7B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  <w:proofErr w:type="spellStart"/>
            <w:r w:rsidRPr="00443B52">
              <w:rPr>
                <w:sz w:val="20"/>
                <w:szCs w:val="20"/>
              </w:rPr>
              <w:t>Subfactorul</w:t>
            </w:r>
            <w:proofErr w:type="spellEnd"/>
            <w:r w:rsidRPr="00443B52">
              <w:rPr>
                <w:sz w:val="20"/>
                <w:szCs w:val="20"/>
              </w:rPr>
              <w:t xml:space="preserve"> de evaluare nr. </w:t>
            </w:r>
            <w:r>
              <w:rPr>
                <w:sz w:val="20"/>
                <w:szCs w:val="20"/>
              </w:rPr>
              <w:t>2</w:t>
            </w:r>
            <w:r w:rsidRPr="00443B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904" w:type="dxa"/>
          </w:tcPr>
          <w:p w14:paraId="3CA4F17F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1ED1573A" w14:textId="33003015" w:rsidR="00443B52" w:rsidRPr="00443B52" w:rsidRDefault="00443B52" w:rsidP="00443B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799" w:type="dxa"/>
          </w:tcPr>
          <w:p w14:paraId="600C077D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488821D3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29866635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240BCED4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14:paraId="740A711B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4FA20DB2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14:paraId="16F44D4B" w14:textId="77777777" w:rsidR="00443B52" w:rsidRPr="00443B52" w:rsidRDefault="00443B52" w:rsidP="00D918C4">
            <w:pPr>
              <w:jc w:val="both"/>
              <w:rPr>
                <w:sz w:val="20"/>
                <w:szCs w:val="20"/>
              </w:rPr>
            </w:pPr>
          </w:p>
        </w:tc>
      </w:tr>
    </w:tbl>
    <w:p w14:paraId="16F66F73" w14:textId="71A16378" w:rsidR="001A7649" w:rsidRDefault="001A7649" w:rsidP="00D918C4">
      <w:pPr>
        <w:jc w:val="both"/>
      </w:pPr>
    </w:p>
    <w:p w14:paraId="5771D8F2" w14:textId="6F6A4050" w:rsidR="002229B0" w:rsidRDefault="002229B0" w:rsidP="00D918C4">
      <w:pPr>
        <w:jc w:val="both"/>
      </w:pPr>
      <w:r>
        <w:lastRenderedPageBreak/>
        <w:t>NOTE:</w:t>
      </w:r>
    </w:p>
    <w:p w14:paraId="1CEEA033" w14:textId="77777777" w:rsidR="002229B0" w:rsidRDefault="002229B0" w:rsidP="002229B0">
      <w:pPr>
        <w:pStyle w:val="ListParagraph"/>
        <w:numPr>
          <w:ilvl w:val="0"/>
          <w:numId w:val="22"/>
        </w:numPr>
        <w:jc w:val="both"/>
      </w:pPr>
      <w:r>
        <w:t>Se va utiliza tabelul privind acordarea punctajului în urma aplicării factorilor de evaluare de natură tehnică pentru fiecare</w:t>
      </w:r>
      <w:r>
        <w:t xml:space="preserve"> </w:t>
      </w:r>
      <w:r>
        <w:t>ofertant în parte care a depus o ofertă admisibilă.</w:t>
      </w:r>
    </w:p>
    <w:p w14:paraId="5A323DDD" w14:textId="484A677C" w:rsidR="002229B0" w:rsidRDefault="002229B0" w:rsidP="002229B0">
      <w:pPr>
        <w:pStyle w:val="ListParagraph"/>
        <w:numPr>
          <w:ilvl w:val="0"/>
          <w:numId w:val="22"/>
        </w:numPr>
        <w:jc w:val="both"/>
      </w:pPr>
      <w:r>
        <w:t>Tabelele privind evaluarea propunerilor tehnice și acordarea punctajului în urma aplicării factorilor de evaluare de natură</w:t>
      </w:r>
      <w:r>
        <w:t xml:space="preserve"> </w:t>
      </w:r>
      <w:r>
        <w:t>tehnică pot fi elaborate în orice format (Word, Excel etc.), cu condiția să conțină în mod concret informațiile solicitate conform celor</w:t>
      </w:r>
      <w:r>
        <w:t xml:space="preserve"> </w:t>
      </w:r>
      <w:r>
        <w:t xml:space="preserve">precizate în tabel, acestea pot fi prezentate și sub formă </w:t>
      </w:r>
      <w:r>
        <w:t xml:space="preserve"> d</w:t>
      </w:r>
      <w:r>
        <w:t>e anexe ale procesului-verbal privind evaluarea conformității propunerilor</w:t>
      </w:r>
      <w:r>
        <w:t xml:space="preserve"> </w:t>
      </w:r>
      <w:r>
        <w:t>tehnice cu prevederile caietului de sarcini și, după caz, cu factorii de evaluare, caz în care vor fi asumate de către comisia de</w:t>
      </w:r>
      <w:r>
        <w:t xml:space="preserve"> </w:t>
      </w:r>
      <w:r>
        <w:t>evaluare prin semnarea anexelor respective. Comisia de evaluare poate prezenta tabelele pentru toate propunerile tehnice sau</w:t>
      </w:r>
      <w:r>
        <w:t xml:space="preserve"> </w:t>
      </w:r>
      <w:r>
        <w:t>pentru fiecare propunere tehnică în parte.</w:t>
      </w:r>
    </w:p>
    <w:p w14:paraId="6016B0EE" w14:textId="1AAB2ABB" w:rsidR="002229B0" w:rsidRDefault="002229B0" w:rsidP="002229B0">
      <w:pPr>
        <w:ind w:firstLine="708"/>
        <w:jc w:val="both"/>
      </w:pPr>
      <w:r>
        <w:t>În urma evaluării propunerilor tehnice și pe baza informațiilor prezentate de ofertanți, comisia de evaluare a concluzionat</w:t>
      </w:r>
      <w:r>
        <w:t xml:space="preserve"> </w:t>
      </w:r>
      <w:r>
        <w:t>următoarele:</w:t>
      </w:r>
    </w:p>
    <w:p w14:paraId="6970E187" w14:textId="24385BF4" w:rsidR="002229B0" w:rsidRDefault="002229B0" w:rsidP="002229B0">
      <w:pPr>
        <w:pStyle w:val="ListParagraph"/>
        <w:numPr>
          <w:ilvl w:val="1"/>
          <w:numId w:val="23"/>
        </w:numPr>
        <w:jc w:val="both"/>
        <w:rPr>
          <w:i/>
          <w:iCs/>
        </w:rPr>
      </w:pPr>
      <w:r w:rsidRPr="002229B0">
        <w:rPr>
          <w:i/>
          <w:iCs/>
        </w:rPr>
        <w:t>[prezentați concluziile comisiei de evaluare referitoare la evaluarea propunerilor tehnice și justificarea punctajului</w:t>
      </w:r>
      <w:r w:rsidRPr="002229B0">
        <w:rPr>
          <w:i/>
          <w:iCs/>
        </w:rPr>
        <w:t xml:space="preserve"> </w:t>
      </w:r>
      <w:r w:rsidRPr="002229B0">
        <w:rPr>
          <w:i/>
          <w:iCs/>
        </w:rPr>
        <w:t>acordat pe baza factorilor de evaluare și, dacă este cazul, clarificările care au fost solicitate]</w:t>
      </w:r>
    </w:p>
    <w:p w14:paraId="212C7356" w14:textId="4B50E092" w:rsidR="00C926AD" w:rsidRDefault="00C926AD" w:rsidP="002229B0">
      <w:pPr>
        <w:pStyle w:val="ListParagraph"/>
        <w:numPr>
          <w:ilvl w:val="1"/>
          <w:numId w:val="23"/>
        </w:numPr>
        <w:jc w:val="both"/>
        <w:rPr>
          <w:i/>
          <w:iCs/>
        </w:rPr>
      </w:pPr>
      <w:r>
        <w:rPr>
          <w:i/>
          <w:iCs/>
        </w:rPr>
        <w:t>...................</w:t>
      </w:r>
    </w:p>
    <w:p w14:paraId="78C41927" w14:textId="7507BF17" w:rsidR="00C926AD" w:rsidRDefault="00C926AD" w:rsidP="002229B0">
      <w:pPr>
        <w:pStyle w:val="ListParagraph"/>
        <w:numPr>
          <w:ilvl w:val="1"/>
          <w:numId w:val="23"/>
        </w:numPr>
        <w:jc w:val="both"/>
        <w:rPr>
          <w:i/>
          <w:iCs/>
        </w:rPr>
      </w:pPr>
      <w:r>
        <w:rPr>
          <w:i/>
          <w:iCs/>
        </w:rPr>
        <w:t>..................</w:t>
      </w:r>
    </w:p>
    <w:p w14:paraId="453ABEB4" w14:textId="330E291D" w:rsidR="00C926AD" w:rsidRDefault="00C926AD" w:rsidP="00C926AD">
      <w:pPr>
        <w:ind w:firstLine="708"/>
        <w:jc w:val="both"/>
      </w:pPr>
      <w:r w:rsidRPr="00C926AD">
        <w:t>Drept care s-a încheiat prezentul proces-verbal într-un singur exemplar original pentru a fi înregistrat în dosarul achiziției</w:t>
      </w:r>
      <w:r>
        <w:t>.</w:t>
      </w:r>
    </w:p>
    <w:p w14:paraId="153338F3" w14:textId="77777777" w:rsidR="0092783A" w:rsidRDefault="0092783A" w:rsidP="0092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misia de evaluare</w:t>
      </w:r>
    </w:p>
    <w:p w14:paraId="691C8051" w14:textId="77777777" w:rsidR="0092783A" w:rsidRDefault="0092783A" w:rsidP="0092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C49B5">
        <w:t xml:space="preserve">Președinte </w:t>
      </w:r>
      <w:r w:rsidRPr="00114F67">
        <w:rPr>
          <w:i/>
          <w:iCs/>
        </w:rPr>
        <w:t>cu</w:t>
      </w:r>
      <w:r w:rsidRPr="00BC49B5">
        <w:t xml:space="preserve"> sau </w:t>
      </w:r>
      <w:r w:rsidRPr="00114F67">
        <w:rPr>
          <w:i/>
          <w:iCs/>
        </w:rPr>
        <w:t>fără</w:t>
      </w:r>
      <w:r w:rsidRPr="00BC49B5">
        <w:t xml:space="preserve"> drept de vot </w:t>
      </w:r>
      <w:r w:rsidRPr="00BC49B5">
        <w:rPr>
          <w:i/>
          <w:iCs/>
        </w:rPr>
        <w:t>[precizați în funcție de caz]</w:t>
      </w:r>
      <w:r w:rsidRPr="00BC49B5">
        <w:t xml:space="preserve"> </w:t>
      </w:r>
      <w:r>
        <w:t>...............</w:t>
      </w:r>
      <w:r w:rsidRPr="00BC49B5">
        <w:t xml:space="preserve"> </w:t>
      </w:r>
      <w:r w:rsidRPr="00BC49B5">
        <w:rPr>
          <w:i/>
          <w:iCs/>
        </w:rPr>
        <w:t>[introduceți numele</w:t>
      </w:r>
      <w:r>
        <w:rPr>
          <w:i/>
          <w:iCs/>
        </w:rPr>
        <w:t xml:space="preserve">, </w:t>
      </w:r>
      <w:r w:rsidRPr="00BC49B5">
        <w:rPr>
          <w:i/>
          <w:iCs/>
        </w:rPr>
        <w:t>prenumele</w:t>
      </w:r>
      <w:r>
        <w:rPr>
          <w:i/>
          <w:iCs/>
        </w:rPr>
        <w:t xml:space="preserve"> și semnătura</w:t>
      </w:r>
      <w:r w:rsidRPr="00BC49B5">
        <w:rPr>
          <w:i/>
          <w:iCs/>
        </w:rPr>
        <w:t>]</w:t>
      </w:r>
    </w:p>
    <w:p w14:paraId="05738C8E" w14:textId="77777777" w:rsidR="0092783A" w:rsidRDefault="0092783A" w:rsidP="0092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Membru – ______________________________________________ </w:t>
      </w:r>
      <w:r w:rsidRPr="00BC49B5">
        <w:rPr>
          <w:i/>
          <w:iCs/>
        </w:rPr>
        <w:t>[introduceți numele și prenumele]</w:t>
      </w:r>
    </w:p>
    <w:p w14:paraId="3CE3D0FE" w14:textId="77777777" w:rsidR="0092783A" w:rsidRDefault="0092783A" w:rsidP="0092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tab/>
      </w:r>
      <w:r>
        <w:tab/>
      </w:r>
      <w:r>
        <w:tab/>
      </w:r>
      <w:r w:rsidRPr="00BC49B5">
        <w:rPr>
          <w:i/>
          <w:iCs/>
        </w:rPr>
        <w:t>(numele, prenumele și semnătura)</w:t>
      </w:r>
    </w:p>
    <w:p w14:paraId="0AD57CF7" w14:textId="77777777" w:rsidR="0092783A" w:rsidRDefault="0092783A" w:rsidP="0092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Membru – ______________________________________________ </w:t>
      </w:r>
      <w:r w:rsidRPr="00BC49B5">
        <w:rPr>
          <w:i/>
          <w:iCs/>
        </w:rPr>
        <w:t>[introduceți numele și prenumele]</w:t>
      </w:r>
    </w:p>
    <w:p w14:paraId="3B27B74B" w14:textId="77777777" w:rsidR="0092783A" w:rsidRPr="00BC49B5" w:rsidRDefault="0092783A" w:rsidP="0092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 w:rsidRPr="00BC49B5">
        <w:rPr>
          <w:i/>
          <w:iCs/>
        </w:rPr>
        <w:t>(numele, prenumele și semnătura)</w:t>
      </w:r>
    </w:p>
    <w:p w14:paraId="414C1A12" w14:textId="77777777" w:rsidR="00C926AD" w:rsidRPr="00C926AD" w:rsidRDefault="00C926AD" w:rsidP="00C926AD">
      <w:pPr>
        <w:ind w:firstLine="708"/>
        <w:jc w:val="both"/>
      </w:pPr>
    </w:p>
    <w:sectPr w:rsidR="00C926AD" w:rsidRPr="00C926AD" w:rsidSect="005F190C">
      <w:pgSz w:w="16838" w:h="11906" w:orient="landscape"/>
      <w:pgMar w:top="1440" w:right="993" w:bottom="849" w:left="709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51C7" w14:textId="77777777" w:rsidR="00746647" w:rsidRDefault="00746647" w:rsidP="004C7CC6">
      <w:pPr>
        <w:spacing w:after="0" w:line="240" w:lineRule="auto"/>
      </w:pPr>
      <w:r>
        <w:separator/>
      </w:r>
    </w:p>
  </w:endnote>
  <w:endnote w:type="continuationSeparator" w:id="0">
    <w:p w14:paraId="6923F599" w14:textId="77777777" w:rsidR="00746647" w:rsidRDefault="00746647" w:rsidP="004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941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E4506" w14:textId="2A6B37F8" w:rsidR="00125FC3" w:rsidRDefault="00125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C4477" w14:textId="77777777" w:rsidR="00125FC3" w:rsidRDefault="00125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7E37" w14:textId="77777777" w:rsidR="00746647" w:rsidRDefault="00746647" w:rsidP="004C7CC6">
      <w:pPr>
        <w:spacing w:after="0" w:line="240" w:lineRule="auto"/>
      </w:pPr>
      <w:r>
        <w:separator/>
      </w:r>
    </w:p>
  </w:footnote>
  <w:footnote w:type="continuationSeparator" w:id="0">
    <w:p w14:paraId="510CED67" w14:textId="77777777" w:rsidR="00746647" w:rsidRDefault="00746647" w:rsidP="004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DB2"/>
    <w:multiLevelType w:val="hybridMultilevel"/>
    <w:tmpl w:val="006EF2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6D61"/>
    <w:multiLevelType w:val="hybridMultilevel"/>
    <w:tmpl w:val="2DD0FB34"/>
    <w:lvl w:ilvl="0" w:tplc="BC34CAE6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BC34CAE6">
      <w:start w:val="1"/>
      <w:numFmt w:val="lowerRoman"/>
      <w:lvlText w:val="(%2)"/>
      <w:lvlJc w:val="left"/>
      <w:pPr>
        <w:ind w:left="214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9C2E9C"/>
    <w:multiLevelType w:val="hybridMultilevel"/>
    <w:tmpl w:val="8D322896"/>
    <w:lvl w:ilvl="0" w:tplc="BC34CA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712"/>
    <w:multiLevelType w:val="hybridMultilevel"/>
    <w:tmpl w:val="65A84C62"/>
    <w:lvl w:ilvl="0" w:tplc="3B70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55E9"/>
    <w:multiLevelType w:val="multilevel"/>
    <w:tmpl w:val="46D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D65461"/>
    <w:multiLevelType w:val="hybridMultilevel"/>
    <w:tmpl w:val="C646E9CC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2749"/>
    <w:multiLevelType w:val="multilevel"/>
    <w:tmpl w:val="46DE3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86935"/>
    <w:multiLevelType w:val="hybridMultilevel"/>
    <w:tmpl w:val="C9A68C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5B3B94"/>
    <w:multiLevelType w:val="hybridMultilevel"/>
    <w:tmpl w:val="AECA1E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B35"/>
    <w:multiLevelType w:val="hybridMultilevel"/>
    <w:tmpl w:val="79761984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D95F3D"/>
    <w:multiLevelType w:val="multilevel"/>
    <w:tmpl w:val="04DE07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9E5E4F"/>
    <w:multiLevelType w:val="hybridMultilevel"/>
    <w:tmpl w:val="353CA1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1EE0"/>
    <w:multiLevelType w:val="hybridMultilevel"/>
    <w:tmpl w:val="164835AE"/>
    <w:lvl w:ilvl="0" w:tplc="917E0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1BD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C61B58"/>
    <w:multiLevelType w:val="hybridMultilevel"/>
    <w:tmpl w:val="45309D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97163"/>
    <w:multiLevelType w:val="hybridMultilevel"/>
    <w:tmpl w:val="2012D7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3538"/>
    <w:multiLevelType w:val="hybridMultilevel"/>
    <w:tmpl w:val="CEF2CAE2"/>
    <w:lvl w:ilvl="0" w:tplc="8D6AC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C7E61AE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2695A"/>
    <w:multiLevelType w:val="hybridMultilevel"/>
    <w:tmpl w:val="8ADA38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3B90"/>
    <w:multiLevelType w:val="hybridMultilevel"/>
    <w:tmpl w:val="93D26AB8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943"/>
    <w:multiLevelType w:val="hybridMultilevel"/>
    <w:tmpl w:val="158AD15A"/>
    <w:lvl w:ilvl="0" w:tplc="7B5A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223F5B"/>
    <w:multiLevelType w:val="hybridMultilevel"/>
    <w:tmpl w:val="A4A61D6C"/>
    <w:lvl w:ilvl="0" w:tplc="7B5A95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3B050F"/>
    <w:multiLevelType w:val="hybridMultilevel"/>
    <w:tmpl w:val="9424C2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45081"/>
    <w:multiLevelType w:val="hybridMultilevel"/>
    <w:tmpl w:val="6C78CC48"/>
    <w:lvl w:ilvl="0" w:tplc="EF2E3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8"/>
  </w:num>
  <w:num w:numId="5">
    <w:abstractNumId w:val="15"/>
  </w:num>
  <w:num w:numId="6">
    <w:abstractNumId w:val="21"/>
  </w:num>
  <w:num w:numId="7">
    <w:abstractNumId w:val="0"/>
  </w:num>
  <w:num w:numId="8">
    <w:abstractNumId w:val="7"/>
  </w:num>
  <w:num w:numId="9">
    <w:abstractNumId w:val="9"/>
  </w:num>
  <w:num w:numId="10">
    <w:abstractNumId w:val="20"/>
  </w:num>
  <w:num w:numId="11">
    <w:abstractNumId w:val="18"/>
  </w:num>
  <w:num w:numId="12">
    <w:abstractNumId w:val="12"/>
  </w:num>
  <w:num w:numId="13">
    <w:abstractNumId w:val="10"/>
  </w:num>
  <w:num w:numId="14">
    <w:abstractNumId w:val="13"/>
  </w:num>
  <w:num w:numId="15">
    <w:abstractNumId w:val="2"/>
  </w:num>
  <w:num w:numId="16">
    <w:abstractNumId w:val="22"/>
  </w:num>
  <w:num w:numId="17">
    <w:abstractNumId w:val="3"/>
  </w:num>
  <w:num w:numId="18">
    <w:abstractNumId w:val="19"/>
  </w:num>
  <w:num w:numId="19">
    <w:abstractNumId w:val="5"/>
  </w:num>
  <w:num w:numId="20">
    <w:abstractNumId w:val="6"/>
  </w:num>
  <w:num w:numId="21">
    <w:abstractNumId w:val="4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B"/>
    <w:rsid w:val="00006DD2"/>
    <w:rsid w:val="000235F4"/>
    <w:rsid w:val="00103AEE"/>
    <w:rsid w:val="00114F67"/>
    <w:rsid w:val="00125FC3"/>
    <w:rsid w:val="0014723E"/>
    <w:rsid w:val="00163B74"/>
    <w:rsid w:val="00191C8A"/>
    <w:rsid w:val="001A7649"/>
    <w:rsid w:val="002229B0"/>
    <w:rsid w:val="00256508"/>
    <w:rsid w:val="00351D77"/>
    <w:rsid w:val="003701A5"/>
    <w:rsid w:val="003709C2"/>
    <w:rsid w:val="00373583"/>
    <w:rsid w:val="00377428"/>
    <w:rsid w:val="003A3054"/>
    <w:rsid w:val="003B0F36"/>
    <w:rsid w:val="003B2445"/>
    <w:rsid w:val="003C1CB7"/>
    <w:rsid w:val="00443B52"/>
    <w:rsid w:val="00461778"/>
    <w:rsid w:val="00463B13"/>
    <w:rsid w:val="0049586B"/>
    <w:rsid w:val="004C7CC6"/>
    <w:rsid w:val="004E7E5C"/>
    <w:rsid w:val="005F190C"/>
    <w:rsid w:val="006160D4"/>
    <w:rsid w:val="00616DD8"/>
    <w:rsid w:val="006503A1"/>
    <w:rsid w:val="00651295"/>
    <w:rsid w:val="00662165"/>
    <w:rsid w:val="00665ABB"/>
    <w:rsid w:val="00685424"/>
    <w:rsid w:val="006B6885"/>
    <w:rsid w:val="007052F1"/>
    <w:rsid w:val="00746647"/>
    <w:rsid w:val="00766C69"/>
    <w:rsid w:val="007D4CB7"/>
    <w:rsid w:val="007E4169"/>
    <w:rsid w:val="008842C0"/>
    <w:rsid w:val="00893B14"/>
    <w:rsid w:val="008C08FD"/>
    <w:rsid w:val="008E71B1"/>
    <w:rsid w:val="0092783A"/>
    <w:rsid w:val="00970FE5"/>
    <w:rsid w:val="00982509"/>
    <w:rsid w:val="009877B1"/>
    <w:rsid w:val="00A1499F"/>
    <w:rsid w:val="00A42D84"/>
    <w:rsid w:val="00A86B02"/>
    <w:rsid w:val="00B15AB7"/>
    <w:rsid w:val="00B70848"/>
    <w:rsid w:val="00BA353D"/>
    <w:rsid w:val="00BA3761"/>
    <w:rsid w:val="00BA65A7"/>
    <w:rsid w:val="00BC49B5"/>
    <w:rsid w:val="00BF1D19"/>
    <w:rsid w:val="00C11521"/>
    <w:rsid w:val="00C23D14"/>
    <w:rsid w:val="00C44A9C"/>
    <w:rsid w:val="00C926AD"/>
    <w:rsid w:val="00CE73F7"/>
    <w:rsid w:val="00D3015A"/>
    <w:rsid w:val="00D42A12"/>
    <w:rsid w:val="00D65C4D"/>
    <w:rsid w:val="00D75A5E"/>
    <w:rsid w:val="00D84D97"/>
    <w:rsid w:val="00D918C4"/>
    <w:rsid w:val="00DA5D99"/>
    <w:rsid w:val="00DC0C28"/>
    <w:rsid w:val="00DD657E"/>
    <w:rsid w:val="00DE438B"/>
    <w:rsid w:val="00DE6482"/>
    <w:rsid w:val="00E53B63"/>
    <w:rsid w:val="00E95F6C"/>
    <w:rsid w:val="00F60EBA"/>
    <w:rsid w:val="00F9298F"/>
    <w:rsid w:val="00FB0637"/>
    <w:rsid w:val="00FC289F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93F4"/>
  <w15:chartTrackingRefBased/>
  <w15:docId w15:val="{4BAB5DBE-ECCE-4EEE-9098-D0C55132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7C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C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C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C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C3"/>
  </w:style>
  <w:style w:type="paragraph" w:styleId="Footer">
    <w:name w:val="footer"/>
    <w:basedOn w:val="Normal"/>
    <w:link w:val="FooterChar"/>
    <w:uiPriority w:val="99"/>
    <w:unhideWhenUsed/>
    <w:rsid w:val="0012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C3"/>
  </w:style>
  <w:style w:type="paragraph" w:styleId="NoSpacing">
    <w:name w:val="No Spacing"/>
    <w:uiPriority w:val="1"/>
    <w:qFormat/>
    <w:rsid w:val="00DE6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1372-176C-4A7C-921A-4D45F94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12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73</cp:revision>
  <dcterms:created xsi:type="dcterms:W3CDTF">2021-09-07T08:11:00Z</dcterms:created>
  <dcterms:modified xsi:type="dcterms:W3CDTF">2021-09-07T13:43:00Z</dcterms:modified>
</cp:coreProperties>
</file>